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D370F" w:rsidRDefault="00652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</w:p>
    <w:p w14:paraId="0A37501D" w14:textId="77777777" w:rsidR="006D370F" w:rsidRDefault="006D3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3803DD89" w14:textId="77777777" w:rsidR="006522D8" w:rsidRPr="00965F0A" w:rsidRDefault="006522D8" w:rsidP="006D3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>I ROK FILOLOGIA WŁOSKA</w:t>
      </w:r>
    </w:p>
    <w:p w14:paraId="1D9668FF" w14:textId="70E4C58B" w:rsidR="006522D8" w:rsidRPr="00965F0A" w:rsidRDefault="006522D8" w:rsidP="00EA514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>ROZKŁAD</w:t>
      </w:r>
      <w:r w:rsidR="00937860">
        <w:rPr>
          <w:rFonts w:ascii="Times New Roman" w:hAnsi="Times New Roman"/>
          <w:b/>
          <w:bCs/>
          <w:color w:val="000000"/>
          <w:sz w:val="16"/>
          <w:szCs w:val="16"/>
        </w:rPr>
        <w:t xml:space="preserve"> ZAJĘĆ W SEMESTRZE ZIMOWYM  </w:t>
      </w:r>
      <w:r w:rsidR="00C96410">
        <w:rPr>
          <w:rFonts w:ascii="Times New Roman" w:hAnsi="Times New Roman"/>
          <w:b/>
          <w:bCs/>
          <w:color w:val="000000"/>
          <w:sz w:val="16"/>
          <w:szCs w:val="16"/>
        </w:rPr>
        <w:t>2023/2024</w:t>
      </w:r>
    </w:p>
    <w:tbl>
      <w:tblPr>
        <w:tblW w:w="1389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082"/>
        <w:gridCol w:w="15"/>
        <w:gridCol w:w="1438"/>
        <w:gridCol w:w="157"/>
        <w:gridCol w:w="1225"/>
        <w:gridCol w:w="1332"/>
        <w:gridCol w:w="1597"/>
        <w:gridCol w:w="48"/>
        <w:gridCol w:w="2268"/>
        <w:gridCol w:w="36"/>
      </w:tblGrid>
      <w:tr w:rsidR="006522D8" w:rsidRPr="00670F4B" w14:paraId="27E176F5" w14:textId="77777777" w:rsidTr="009D1CA7">
        <w:trPr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C624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3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BBD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8443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8CAB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F54D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6522D8" w:rsidRPr="00670F4B" w14:paraId="1E995D09" w14:textId="77777777" w:rsidTr="009D1CA7">
        <w:trPr>
          <w:trHeight w:val="80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19B4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14:paraId="57DE8730" w14:textId="77777777" w:rsidR="00260E37" w:rsidRPr="004D572C" w:rsidRDefault="00260E37" w:rsidP="0026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onetyka – język włoski gr3</w:t>
            </w:r>
          </w:p>
          <w:p w14:paraId="5DAB6C7B" w14:textId="62E75949" w:rsidR="00260E37" w:rsidRPr="00670F4B" w:rsidRDefault="00260E37" w:rsidP="00DF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72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r hab. M.</w:t>
            </w:r>
            <w:r w:rsidR="0083037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D572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Kaliska, prof. UMK</w:t>
            </w:r>
            <w:r w:rsidR="00DF5C74" w:rsidRPr="004D572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br/>
              <w:t>AB 3.17</w:t>
            </w:r>
          </w:p>
        </w:tc>
        <w:tc>
          <w:tcPr>
            <w:tcW w:w="3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782E" w14:textId="77777777" w:rsidR="00B76DBD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 00 –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  <w:p w14:paraId="401FB66A" w14:textId="77777777" w:rsidR="008F2384" w:rsidRPr="00B02D89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D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istoria i kultura Włoch</w:t>
            </w:r>
          </w:p>
          <w:p w14:paraId="2C8ED796" w14:textId="77777777" w:rsidR="008F2384" w:rsidRPr="00B02D89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D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rof. dr hab. R. Czaja</w:t>
            </w:r>
          </w:p>
          <w:p w14:paraId="02EB378F" w14:textId="1C81C1D5" w:rsidR="00934F55" w:rsidRPr="00670F4B" w:rsidRDefault="002B2B82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 2.07</w:t>
            </w:r>
          </w:p>
          <w:p w14:paraId="6A05A809" w14:textId="77777777" w:rsidR="008F2384" w:rsidRPr="00670F4B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A39BBE3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BF347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– 9.30</w:t>
            </w:r>
          </w:p>
          <w:p w14:paraId="42505091" w14:textId="66ECE241" w:rsidR="00090AAC" w:rsidRDefault="00090AAC" w:rsidP="0009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– </w:t>
            </w:r>
            <w:r w:rsidR="000B4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gr1</w:t>
            </w:r>
          </w:p>
          <w:p w14:paraId="1E2FB05B" w14:textId="0DBC6D7F" w:rsidR="00090AAC" w:rsidRDefault="00090AAC" w:rsidP="0009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</w:p>
          <w:p w14:paraId="10C14B06" w14:textId="4E921B20" w:rsidR="002B2B82" w:rsidRPr="00670F4B" w:rsidRDefault="002B2B82" w:rsidP="0009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 3.17</w:t>
            </w:r>
          </w:p>
          <w:p w14:paraId="5CFE6D57" w14:textId="77777777" w:rsidR="00965F0A" w:rsidRDefault="00965F0A" w:rsidP="00EC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D3C7BFD" w14:textId="28B0CBD4" w:rsidR="00CD347C" w:rsidRDefault="00CD347C" w:rsidP="00EC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W –  gr2</w:t>
            </w:r>
          </w:p>
          <w:p w14:paraId="67BA9790" w14:textId="25593126" w:rsidR="00CD347C" w:rsidRPr="00CD347C" w:rsidRDefault="005057C4" w:rsidP="00CD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</w:t>
            </w:r>
            <w:r w:rsidR="00CD347C" w:rsidRPr="00CD34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 R. Mankowska</w:t>
            </w:r>
          </w:p>
          <w:p w14:paraId="41C8F396" w14:textId="5247EF46" w:rsidR="00CD347C" w:rsidRPr="00670F4B" w:rsidRDefault="00CD347C" w:rsidP="00EC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D34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B 3.1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5C1B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 00 –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  <w:p w14:paraId="1819A3BC" w14:textId="77777777" w:rsidR="002B2909" w:rsidRPr="004D572C" w:rsidRDefault="002B2909" w:rsidP="002B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57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Łacina dla filologów</w:t>
            </w:r>
          </w:p>
          <w:p w14:paraId="2AAB2DDA" w14:textId="31F6377F" w:rsidR="002B2909" w:rsidRPr="004D572C" w:rsidRDefault="002B2909" w:rsidP="002B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57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S. Adamiak, prof. UMK</w:t>
            </w:r>
            <w:r w:rsidR="00DF5C74" w:rsidRPr="004D57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  <w:t>AB 3.11</w:t>
            </w:r>
          </w:p>
          <w:p w14:paraId="1E47700B" w14:textId="1D635D2C" w:rsidR="002B2B82" w:rsidRDefault="002B2B82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2A3D3EC" w14:textId="77777777" w:rsidR="00D158A0" w:rsidRPr="00670F4B" w:rsidRDefault="00D158A0" w:rsidP="00B0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AA78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- 9.30</w:t>
            </w:r>
          </w:p>
          <w:p w14:paraId="0D0B940D" w14:textId="77777777" w:rsidR="00752E2C" w:rsidRPr="00670F4B" w:rsidRDefault="00752E2C" w:rsidP="0059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522D8" w:rsidRPr="00670F4B" w14:paraId="3108F585" w14:textId="77777777" w:rsidTr="009D1CA7">
        <w:trPr>
          <w:trHeight w:val="1005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7966" w14:textId="77777777" w:rsidR="00E62CBD" w:rsidRPr="00670F4B" w:rsidRDefault="00447ED9" w:rsidP="00E6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-11.15</w:t>
            </w:r>
          </w:p>
          <w:p w14:paraId="0E27B00A" w14:textId="573E8035" w:rsidR="00BE7B40" w:rsidRPr="00670F4B" w:rsidRDefault="00BE7B40" w:rsidP="00A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982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-1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15760B3F" w14:textId="77777777" w:rsidR="0026441D" w:rsidRPr="0026441D" w:rsidRDefault="0026441D" w:rsidP="0026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4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NJW – gr2</w:t>
            </w:r>
          </w:p>
          <w:p w14:paraId="6C9A2096" w14:textId="77777777" w:rsidR="0026441D" w:rsidRPr="0026441D" w:rsidRDefault="0026441D" w:rsidP="0026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4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gr K. Nitka-Kończyńska</w:t>
            </w:r>
          </w:p>
          <w:p w14:paraId="1D3933F9" w14:textId="77777777" w:rsidR="00934F55" w:rsidRDefault="0026441D" w:rsidP="0026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4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B 3.1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51B24F1" w14:textId="77777777" w:rsidR="004324F4" w:rsidRDefault="004324F4" w:rsidP="0026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</w:p>
          <w:p w14:paraId="1D6502DA" w14:textId="77777777" w:rsidR="004324F4" w:rsidRPr="004D572C" w:rsidRDefault="004324F4" w:rsidP="0043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NJW – gr3</w:t>
            </w:r>
          </w:p>
          <w:p w14:paraId="472B1BBE" w14:textId="4651AE87" w:rsidR="004324F4" w:rsidRPr="004D572C" w:rsidRDefault="005057C4" w:rsidP="0043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</w:t>
            </w:r>
            <w:r w:rsidR="004324F4"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 R. Mankowska</w:t>
            </w:r>
          </w:p>
          <w:p w14:paraId="60061E4C" w14:textId="757CDD6F" w:rsidR="004324F4" w:rsidRPr="004324F4" w:rsidRDefault="004324F4" w:rsidP="0026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B 3.11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4CD6" w14:textId="002E7C73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-1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6A14ACBE" w14:textId="2188534B" w:rsidR="00090AAC" w:rsidRDefault="00090AAC" w:rsidP="0009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W –</w:t>
            </w:r>
            <w:r w:rsidR="000B4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gr1</w:t>
            </w:r>
          </w:p>
          <w:p w14:paraId="310A5B3B" w14:textId="77777777" w:rsidR="002B2B82" w:rsidRDefault="00090AAC" w:rsidP="00090A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</w:p>
          <w:p w14:paraId="44EAFD9C" w14:textId="46FDC9E4" w:rsidR="00280993" w:rsidRPr="00280993" w:rsidRDefault="00280993" w:rsidP="00090A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 3.07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E29E" w14:textId="77777777" w:rsidR="006522D8" w:rsidRDefault="006C6313" w:rsidP="0096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-11.15</w:t>
            </w:r>
          </w:p>
          <w:p w14:paraId="7C76AD13" w14:textId="05F01E78" w:rsidR="00CD347C" w:rsidRDefault="00CD347C" w:rsidP="00CD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W –  gr2</w:t>
            </w:r>
          </w:p>
          <w:p w14:paraId="6FDA9E65" w14:textId="2EDDD485" w:rsidR="00CD347C" w:rsidRPr="00CD347C" w:rsidRDefault="005057C4" w:rsidP="00CD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</w:t>
            </w:r>
            <w:r w:rsidR="00CD347C" w:rsidRPr="00CD34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 R. Mankowska</w:t>
            </w:r>
          </w:p>
          <w:p w14:paraId="6437CF30" w14:textId="0D4AA028" w:rsidR="00CD347C" w:rsidRPr="00670F4B" w:rsidRDefault="00CD347C" w:rsidP="0096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D34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B 3.1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6B12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-1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4CBB1CC6" w14:textId="77777777" w:rsidR="004C2192" w:rsidRPr="00EC77A5" w:rsidRDefault="004C2192" w:rsidP="004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7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stęp do językoznawstwa</w:t>
            </w:r>
          </w:p>
          <w:p w14:paraId="414BC3D4" w14:textId="7CB1ADCA" w:rsidR="004C2192" w:rsidRDefault="004C2192" w:rsidP="004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7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rof. dr hab. A. Dobaczewski</w:t>
            </w:r>
          </w:p>
          <w:p w14:paraId="476517FE" w14:textId="685D5FA2" w:rsidR="002B2B82" w:rsidRPr="00EC77A5" w:rsidRDefault="002B2B82" w:rsidP="004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 3.11</w:t>
            </w:r>
          </w:p>
          <w:p w14:paraId="29D6B04F" w14:textId="25477B42" w:rsidR="00CD1E00" w:rsidRPr="00670F4B" w:rsidRDefault="00CD1E00" w:rsidP="004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3754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 15</w:t>
            </w:r>
          </w:p>
          <w:p w14:paraId="3DEEC669" w14:textId="77777777" w:rsidR="00934F55" w:rsidRPr="00670F4B" w:rsidRDefault="00934F55" w:rsidP="0044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656B9AB" w14:textId="77777777" w:rsidR="00752E2C" w:rsidRPr="00670F4B" w:rsidRDefault="00752E2C" w:rsidP="0059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81" w:rsidRPr="00670F4B" w14:paraId="01BEA6F0" w14:textId="77777777" w:rsidTr="009D1CA7">
        <w:trPr>
          <w:gridAfter w:val="1"/>
          <w:wAfter w:w="36" w:type="dxa"/>
          <w:trHeight w:val="93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C321" w14:textId="77777777" w:rsidR="00461D81" w:rsidRPr="00670F4B" w:rsidRDefault="0046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2D21B699" w14:textId="77777777" w:rsidR="002B2909" w:rsidRPr="004D572C" w:rsidRDefault="002B2909" w:rsidP="002B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NJW – gr3</w:t>
            </w:r>
          </w:p>
          <w:p w14:paraId="0166CA3A" w14:textId="6526185F" w:rsidR="002B2909" w:rsidRPr="004D572C" w:rsidRDefault="002B2909" w:rsidP="002B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Mgr </w:t>
            </w:r>
            <w:r w:rsidR="002443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. Nitka Kończyńska</w:t>
            </w:r>
          </w:p>
          <w:p w14:paraId="0247D2DA" w14:textId="77777777" w:rsidR="00461D81" w:rsidRDefault="002B2909" w:rsidP="0022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B 3.11</w:t>
            </w:r>
          </w:p>
          <w:p w14:paraId="3611D401" w14:textId="77777777" w:rsidR="00AB0AAA" w:rsidRDefault="00AB0AAA" w:rsidP="0022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4FEF0A5" w14:textId="77777777" w:rsidR="00AB0AAA" w:rsidRPr="004D572C" w:rsidRDefault="00AB0AAA" w:rsidP="00A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NJW – gr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14:paraId="2362D252" w14:textId="77777777" w:rsidR="00AB0AAA" w:rsidRPr="004D572C" w:rsidRDefault="00AB0AAA" w:rsidP="00A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r</w:t>
            </w: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Mankowska </w:t>
            </w:r>
          </w:p>
          <w:p w14:paraId="212B483E" w14:textId="5F00C915" w:rsidR="00AB0AAA" w:rsidRPr="004D572C" w:rsidRDefault="00AB0AAA" w:rsidP="00A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AB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  <w:p w14:paraId="66450547" w14:textId="1870AFB8" w:rsidR="00AB0AAA" w:rsidRPr="00670F4B" w:rsidRDefault="00AB0AAA" w:rsidP="0022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4B9B" w14:textId="77777777" w:rsidR="00461D81" w:rsidRPr="00670F4B" w:rsidRDefault="0046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.30 – 13.00</w:t>
            </w:r>
          </w:p>
          <w:p w14:paraId="632A63D6" w14:textId="69929E45" w:rsidR="0026441D" w:rsidRPr="0026441D" w:rsidRDefault="0026441D" w:rsidP="0026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4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netyka – język włoski gr</w:t>
            </w:r>
            <w:r w:rsidR="00260E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  <w:p w14:paraId="6C4500B3" w14:textId="77777777" w:rsidR="0026441D" w:rsidRPr="0026441D" w:rsidRDefault="0026441D" w:rsidP="0026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4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r hab. M. Kaliska, prof. UMK</w:t>
            </w:r>
          </w:p>
          <w:p w14:paraId="2E38CBD0" w14:textId="514A1D8F" w:rsidR="0026441D" w:rsidRPr="0026441D" w:rsidRDefault="0026441D" w:rsidP="0026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4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AB 3.10 </w:t>
            </w:r>
          </w:p>
          <w:p w14:paraId="2AC43283" w14:textId="77777777" w:rsidR="00461D81" w:rsidRDefault="00461D81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0D3F926" w14:textId="77777777" w:rsidR="004324F4" w:rsidRDefault="004324F4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09DAA7" w14:textId="77777777" w:rsidR="004324F4" w:rsidRPr="004D572C" w:rsidRDefault="004324F4" w:rsidP="0043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NJW – gr3</w:t>
            </w:r>
          </w:p>
          <w:p w14:paraId="18162D2F" w14:textId="52370AD7" w:rsidR="004324F4" w:rsidRPr="004D572C" w:rsidRDefault="004324F4" w:rsidP="0043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gr K. Nitka-Kończyńska</w:t>
            </w:r>
            <w:r w:rsidR="00DF5C74" w:rsidRPr="004D572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br/>
              <w:t>AB 2.07</w:t>
            </w:r>
          </w:p>
          <w:p w14:paraId="0E11811C" w14:textId="43D29612" w:rsidR="004324F4" w:rsidRPr="00670F4B" w:rsidRDefault="004324F4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2634" w14:textId="77777777" w:rsidR="00461D81" w:rsidRPr="00670F4B" w:rsidRDefault="0046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79A26B52" w14:textId="6BEDBDC7" w:rsidR="00371A4C" w:rsidRPr="00CD347C" w:rsidRDefault="00371A4C" w:rsidP="003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34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NJW – gr</w:t>
            </w:r>
            <w:r w:rsidR="00B160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  <w:p w14:paraId="66FC21B9" w14:textId="1031F376" w:rsidR="00371A4C" w:rsidRPr="00CD347C" w:rsidRDefault="00371A4C" w:rsidP="003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34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Mgr </w:t>
            </w:r>
            <w:r w:rsidR="001C1B1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</w:t>
            </w:r>
            <w:r w:rsidRPr="00CD34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1C1B1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itka-Kończyńska</w:t>
            </w:r>
          </w:p>
          <w:p w14:paraId="7D8FA566" w14:textId="72485346" w:rsidR="00461D81" w:rsidRPr="002B2909" w:rsidRDefault="00CD347C" w:rsidP="00A4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34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B 3.10</w:t>
            </w:r>
            <w:r w:rsidR="00461D81"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0818" w14:textId="77777777" w:rsidR="00461D81" w:rsidRPr="00670F4B" w:rsidRDefault="00461D81" w:rsidP="00B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FB4B" w14:textId="77777777" w:rsidR="00461D81" w:rsidRPr="00670F4B" w:rsidRDefault="00461D81" w:rsidP="007F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0F19F1C1" w14:textId="67CD9A3D" w:rsidR="00EB3E9C" w:rsidRPr="00670F4B" w:rsidRDefault="00EB3E9C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– </w:t>
            </w:r>
            <w:r w:rsidR="000B4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1</w:t>
            </w:r>
          </w:p>
          <w:p w14:paraId="715C2DEF" w14:textId="612AB7C5" w:rsidR="00EB3E9C" w:rsidRDefault="00EB3E9C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. Wodzyński</w:t>
            </w:r>
          </w:p>
          <w:p w14:paraId="3ED8EC50" w14:textId="394F7457" w:rsidR="002B2B82" w:rsidRDefault="002B2B82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 3.07</w:t>
            </w:r>
          </w:p>
          <w:p w14:paraId="049F31CB" w14:textId="3607F37C" w:rsidR="00461D81" w:rsidRPr="00670F4B" w:rsidRDefault="00461D81" w:rsidP="004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8261" w14:textId="4FB67538" w:rsidR="00461D81" w:rsidRPr="00670F4B" w:rsidRDefault="004A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32FDE075" w14:textId="77777777" w:rsidR="004A1756" w:rsidRPr="00DA3211" w:rsidRDefault="004A1756" w:rsidP="004A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321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NJW – gr2</w:t>
            </w:r>
          </w:p>
          <w:p w14:paraId="5098A738" w14:textId="0807FE97" w:rsidR="004A1756" w:rsidRPr="00DA3211" w:rsidRDefault="005057C4" w:rsidP="004A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</w:t>
            </w:r>
            <w:r w:rsidR="004A1756" w:rsidRPr="00DA321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r R. Mankowska</w:t>
            </w:r>
            <w:r w:rsidR="00ED0CA2" w:rsidRPr="00DA321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="00091A2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AB 3.09</w:t>
            </w:r>
            <w:r w:rsidR="004A1756" w:rsidRPr="00DA321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2486C05" w14:textId="77777777" w:rsidR="00461D81" w:rsidRPr="00670F4B" w:rsidRDefault="00461D81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D40D" w14:textId="77777777" w:rsidR="00461D81" w:rsidRPr="00670F4B" w:rsidRDefault="00461D81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4101652C" w14:textId="77777777" w:rsidR="00461D81" w:rsidRPr="00670F4B" w:rsidRDefault="00461D81" w:rsidP="00A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81" w:rsidRPr="00670F4B" w14:paraId="35FB7333" w14:textId="77777777" w:rsidTr="009D1CA7">
        <w:trPr>
          <w:gridAfter w:val="1"/>
          <w:wAfter w:w="36" w:type="dxa"/>
          <w:trHeight w:val="992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47D1" w14:textId="77777777" w:rsidR="00461D81" w:rsidRPr="00670F4B" w:rsidRDefault="0046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14:paraId="6C66B68D" w14:textId="77777777" w:rsidR="004A1756" w:rsidRPr="00DA3211" w:rsidRDefault="004A1756" w:rsidP="004A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321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Fonetyka praktyczna – język włoski </w:t>
            </w:r>
          </w:p>
          <w:p w14:paraId="3B7642F2" w14:textId="77777777" w:rsidR="004A1756" w:rsidRPr="00DA3211" w:rsidRDefault="004A1756" w:rsidP="004A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321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M. Kaliska, prof. UMK</w:t>
            </w:r>
          </w:p>
          <w:p w14:paraId="4B99056E" w14:textId="1DA1DBA5" w:rsidR="002B2B82" w:rsidRPr="00670F4B" w:rsidRDefault="00ED0CA2" w:rsidP="005C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 2.07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DC69" w14:textId="72D6F0CF" w:rsidR="00461D81" w:rsidRPr="00670F4B" w:rsidRDefault="00461D81" w:rsidP="00B34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  <w:r w:rsidR="007D43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B51C6DE" w14:textId="1A5C6DCC" w:rsidR="007D43C1" w:rsidRPr="00D61610" w:rsidRDefault="007D43C1" w:rsidP="007D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6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NJW –  </w:t>
            </w:r>
            <w:r w:rsidR="000B4FEA">
              <w:rPr>
                <w:rFonts w:ascii="Times New Roman" w:hAnsi="Times New Roman"/>
                <w:b/>
                <w:bCs/>
                <w:sz w:val="20"/>
                <w:szCs w:val="20"/>
              </w:rPr>
              <w:t>gr</w:t>
            </w:r>
            <w:r w:rsidR="005C7E6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14:paraId="3B472A4F" w14:textId="01DCBE22" w:rsidR="007D43C1" w:rsidRPr="00D61610" w:rsidRDefault="005057C4" w:rsidP="007D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7D43C1" w:rsidRPr="00D61610">
              <w:rPr>
                <w:rFonts w:ascii="Times New Roman" w:hAnsi="Times New Roman"/>
                <w:b/>
                <w:bCs/>
                <w:sz w:val="20"/>
                <w:szCs w:val="20"/>
              </w:rPr>
              <w:t>r R. Mankowska</w:t>
            </w:r>
          </w:p>
          <w:p w14:paraId="6D3A9F5A" w14:textId="692FAE66" w:rsidR="008000CE" w:rsidRPr="00D61610" w:rsidRDefault="008000CE" w:rsidP="007D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610">
              <w:rPr>
                <w:rFonts w:ascii="Times New Roman" w:hAnsi="Times New Roman"/>
                <w:b/>
                <w:bCs/>
                <w:sz w:val="20"/>
                <w:szCs w:val="20"/>
              </w:rPr>
              <w:t>AB 2.07</w:t>
            </w:r>
          </w:p>
          <w:p w14:paraId="1BAE2A14" w14:textId="77777777" w:rsidR="00461D81" w:rsidRDefault="00461D81" w:rsidP="008D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</w:pPr>
          </w:p>
          <w:p w14:paraId="03E159BF" w14:textId="70A67D42" w:rsidR="005C7E6B" w:rsidRPr="00670F4B" w:rsidRDefault="005C7E6B" w:rsidP="005C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Fonetyka – język włoski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1</w:t>
            </w:r>
          </w:p>
          <w:p w14:paraId="773C9CFF" w14:textId="77777777" w:rsidR="005C7E6B" w:rsidRDefault="005C7E6B" w:rsidP="005C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M. Kaliska, prof. UMK</w:t>
            </w:r>
          </w:p>
          <w:p w14:paraId="1299C43A" w14:textId="6559038C" w:rsidR="005C7E6B" w:rsidRPr="00670F4B" w:rsidRDefault="005C7E6B" w:rsidP="008D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 3.11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1298" w14:textId="77777777" w:rsidR="00461D81" w:rsidRPr="00670F4B" w:rsidRDefault="00461D81" w:rsidP="003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14:paraId="7B865077" w14:textId="7F27621C" w:rsidR="00F05B48" w:rsidRPr="004E24E3" w:rsidRDefault="00F05B48" w:rsidP="008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461D779" w14:textId="0D70E72D" w:rsidR="00461D81" w:rsidRPr="00670F4B" w:rsidRDefault="00461D81" w:rsidP="00FE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D26C" w14:textId="77777777" w:rsidR="00461D81" w:rsidRPr="00670F4B" w:rsidRDefault="00461D81" w:rsidP="00AC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:15-14:45</w:t>
            </w:r>
          </w:p>
          <w:p w14:paraId="607D6EC7" w14:textId="55A2FC49" w:rsidR="00EB3E9C" w:rsidRPr="008474E2" w:rsidRDefault="00EB3E9C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74E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PNJW –  </w:t>
            </w:r>
            <w:r w:rsidR="000B4FE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r1</w:t>
            </w:r>
          </w:p>
          <w:p w14:paraId="470FA2A8" w14:textId="382F09EB" w:rsidR="00EB3E9C" w:rsidRDefault="00EB3E9C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26BCED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R. Wodzyński</w:t>
            </w:r>
          </w:p>
          <w:p w14:paraId="7F9C4DD1" w14:textId="00848383" w:rsidR="002B2B82" w:rsidRDefault="002B2B82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 3.07</w:t>
            </w:r>
          </w:p>
          <w:p w14:paraId="76B5E7DE" w14:textId="3B8D2117" w:rsidR="0026441D" w:rsidRDefault="0026441D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03B54E2" w14:textId="740AB20A" w:rsidR="0026441D" w:rsidRDefault="0026441D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14:paraId="635D680B" w14:textId="18323E4D" w:rsidR="0026441D" w:rsidRPr="0026441D" w:rsidRDefault="0026441D" w:rsidP="0026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4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NJW – gr</w:t>
            </w:r>
            <w:r w:rsidR="00B160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  <w:p w14:paraId="116D5673" w14:textId="4E345BB2" w:rsidR="0026441D" w:rsidRPr="0026441D" w:rsidRDefault="005057C4" w:rsidP="0026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</w:t>
            </w:r>
            <w:r w:rsidR="0026441D" w:rsidRPr="00264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r R. Mankowska </w:t>
            </w:r>
          </w:p>
          <w:p w14:paraId="3CF2D8B6" w14:textId="32FB42C4" w:rsidR="00461D81" w:rsidRPr="0026441D" w:rsidRDefault="0026441D" w:rsidP="00DC7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4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B 1.09</w:t>
            </w:r>
            <w:r w:rsidR="00A135A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CA4" w14:textId="77777777" w:rsidR="00461D81" w:rsidRPr="00670F4B" w:rsidRDefault="0046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 15 – 14. 45</w:t>
            </w:r>
          </w:p>
          <w:p w14:paraId="0FB78278" w14:textId="77777777" w:rsidR="00461D81" w:rsidRPr="00670F4B" w:rsidRDefault="00461D81" w:rsidP="00A4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FC39945" w14:textId="77777777" w:rsidR="00461D81" w:rsidRPr="00670F4B" w:rsidRDefault="00461D81" w:rsidP="0093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81" w:rsidRPr="00670F4B" w14:paraId="744163D9" w14:textId="77777777" w:rsidTr="009D1CA7">
        <w:trPr>
          <w:gridAfter w:val="1"/>
          <w:wAfter w:w="36" w:type="dxa"/>
          <w:trHeight w:val="992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326D" w14:textId="19F42650" w:rsidR="00461D81" w:rsidRPr="00670F4B" w:rsidRDefault="00461D81" w:rsidP="006E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</w:t>
            </w:r>
            <w:r w:rsidR="000358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6.</w:t>
            </w:r>
            <w:r w:rsidR="000358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255B0344" w14:textId="77777777" w:rsidR="00035876" w:rsidRPr="003E49B5" w:rsidRDefault="00035876" w:rsidP="0003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49B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stęp do literaturoznawstwa</w:t>
            </w:r>
          </w:p>
          <w:p w14:paraId="2F99116F" w14:textId="77777777" w:rsidR="00035876" w:rsidRPr="003E49B5" w:rsidRDefault="00035876" w:rsidP="0003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49B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D. Kowalewska, prof. UMK</w:t>
            </w:r>
          </w:p>
          <w:p w14:paraId="18B14908" w14:textId="74858B0D" w:rsidR="00035876" w:rsidRDefault="00BE116B" w:rsidP="00B0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 1.09</w:t>
            </w:r>
          </w:p>
          <w:p w14:paraId="42346051" w14:textId="77777777" w:rsidR="00BE116B" w:rsidRDefault="00BE116B" w:rsidP="00B0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4CE0A41" w14:textId="54B558EF" w:rsidR="00461D81" w:rsidRPr="00670F4B" w:rsidRDefault="00461D81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45-18.15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454D" w14:textId="77777777" w:rsidR="00461D81" w:rsidRPr="00670F4B" w:rsidRDefault="00461D81" w:rsidP="00C8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5.00-16.30  </w:t>
            </w:r>
          </w:p>
          <w:p w14:paraId="10D20532" w14:textId="29AD639C" w:rsidR="00461D81" w:rsidRDefault="00461D81" w:rsidP="6D8B81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38DEF64" w14:textId="77777777" w:rsidR="00830378" w:rsidRDefault="00830378" w:rsidP="0071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2EBF3C5" w14:textId="4C9A391D" w:rsidR="00461D81" w:rsidRPr="00670F4B" w:rsidRDefault="00461D81" w:rsidP="0071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-18.15</w:t>
            </w:r>
          </w:p>
          <w:p w14:paraId="2946DB82" w14:textId="77777777" w:rsidR="00461D81" w:rsidRPr="00670F4B" w:rsidRDefault="00461D81" w:rsidP="0071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997CC1D" w14:textId="77777777" w:rsidR="00461D81" w:rsidRPr="00670F4B" w:rsidRDefault="00461D81" w:rsidP="0071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9A09" w14:textId="77777777" w:rsidR="00461D81" w:rsidRPr="00670F4B" w:rsidRDefault="00461D81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6451ECF5" w14:textId="77777777" w:rsidR="00461D81" w:rsidRDefault="00461D81" w:rsidP="0084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8633028" w14:textId="77777777" w:rsidR="00461D81" w:rsidRDefault="00461D81" w:rsidP="00C9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5101219" w14:textId="58BEB32D" w:rsidR="00461D81" w:rsidRDefault="00461D81" w:rsidP="00C9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FE9F23F" w14:textId="495562F7" w:rsidR="00461D81" w:rsidRPr="00670F4B" w:rsidRDefault="00461D81" w:rsidP="00C9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F43" w14:textId="77777777" w:rsidR="00461D81" w:rsidRPr="00670F4B" w:rsidRDefault="00461D81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.00-16.30</w:t>
            </w:r>
          </w:p>
          <w:p w14:paraId="2D691CE4" w14:textId="78D76BFA" w:rsidR="00485380" w:rsidRPr="00C21031" w:rsidRDefault="00485380" w:rsidP="0003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F72F646" w14:textId="77777777" w:rsidR="00461D81" w:rsidRPr="00670F4B" w:rsidRDefault="00461D81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8CE6F91" w14:textId="77777777" w:rsidR="00461D81" w:rsidRPr="00670F4B" w:rsidRDefault="00461D81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1CDCEAD" w14:textId="77777777" w:rsidR="00461D81" w:rsidRPr="00670F4B" w:rsidRDefault="00461D81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B9E253" w14:textId="77777777" w:rsidR="00461D81" w:rsidRPr="00670F4B" w:rsidRDefault="00461D81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5699874" w14:textId="534355D7" w:rsidR="00461D81" w:rsidRPr="00670F4B" w:rsidRDefault="00461D81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3DE523C" w14:textId="77777777" w:rsidR="00461D81" w:rsidRPr="00670F4B" w:rsidRDefault="00461D81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6223" w14:textId="77777777" w:rsidR="00461D81" w:rsidRPr="00670F4B" w:rsidRDefault="0046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FFE08DA" w14:textId="77777777" w:rsidR="003A2A2F" w:rsidRPr="00135BEC" w:rsidRDefault="00135BEC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e ulec zmianie</w:t>
      </w:r>
    </w:p>
    <w:p w14:paraId="5043CB0F" w14:textId="77777777" w:rsidR="003A2A2F" w:rsidRDefault="003A2A2F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665FE97" w14:textId="1DB4131C" w:rsidR="00DC7F4C" w:rsidRDefault="00DC7F4C" w:rsidP="003A2A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04DEAEC" w14:textId="77777777" w:rsidR="003228E7" w:rsidRDefault="003228E7" w:rsidP="003A2A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4580E9" w14:textId="77777777" w:rsidR="006522D8" w:rsidRPr="00DC7F4C" w:rsidRDefault="006522D8" w:rsidP="003A2A2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C7F4C">
        <w:rPr>
          <w:rFonts w:ascii="Times New Roman" w:hAnsi="Times New Roman"/>
          <w:b/>
          <w:bCs/>
          <w:color w:val="000000"/>
          <w:sz w:val="20"/>
          <w:szCs w:val="20"/>
        </w:rPr>
        <w:t>II ROK FILOLOGIA WŁOSKA</w:t>
      </w:r>
    </w:p>
    <w:p w14:paraId="10B18F4E" w14:textId="7D7572BD" w:rsidR="006522D8" w:rsidRPr="00DC7F4C" w:rsidRDefault="006522D8" w:rsidP="00E259C1">
      <w:pPr>
        <w:keepNext/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C7F4C">
        <w:rPr>
          <w:rFonts w:ascii="Times New Roman" w:hAnsi="Times New Roman"/>
          <w:b/>
          <w:bCs/>
          <w:color w:val="000000"/>
          <w:sz w:val="20"/>
          <w:szCs w:val="20"/>
        </w:rPr>
        <w:t>ROZKŁA</w:t>
      </w:r>
      <w:r w:rsidR="00FB330C" w:rsidRPr="00DC7F4C">
        <w:rPr>
          <w:rFonts w:ascii="Times New Roman" w:hAnsi="Times New Roman"/>
          <w:b/>
          <w:bCs/>
          <w:color w:val="000000"/>
          <w:sz w:val="20"/>
          <w:szCs w:val="20"/>
        </w:rPr>
        <w:t>D ZAJĘĆ</w:t>
      </w:r>
      <w:r w:rsidR="00C523E7" w:rsidRPr="00DC7F4C">
        <w:rPr>
          <w:rFonts w:ascii="Times New Roman" w:hAnsi="Times New Roman"/>
          <w:b/>
          <w:bCs/>
          <w:color w:val="000000"/>
          <w:sz w:val="20"/>
          <w:szCs w:val="20"/>
        </w:rPr>
        <w:t xml:space="preserve"> W SEMESTRZE ZIMOWYM </w:t>
      </w:r>
      <w:r w:rsidR="00C96410">
        <w:rPr>
          <w:rFonts w:ascii="Times New Roman" w:hAnsi="Times New Roman"/>
          <w:b/>
          <w:bCs/>
          <w:color w:val="000000"/>
          <w:sz w:val="20"/>
          <w:szCs w:val="20"/>
        </w:rPr>
        <w:t>2023/2024</w:t>
      </w:r>
    </w:p>
    <w:p w14:paraId="738610EB" w14:textId="77777777" w:rsidR="006522D8" w:rsidRDefault="00652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38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770"/>
        <w:gridCol w:w="2771"/>
        <w:gridCol w:w="2770"/>
        <w:gridCol w:w="2770"/>
      </w:tblGrid>
      <w:tr w:rsidR="006522D8" w:rsidRPr="00670F4B" w14:paraId="5923FB23" w14:textId="77777777" w:rsidTr="009D1CA7">
        <w:trPr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B899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281A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B495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E5EF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6AA0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IĄTEK</w:t>
            </w:r>
          </w:p>
        </w:tc>
      </w:tr>
      <w:tr w:rsidR="006522D8" w:rsidRPr="00670F4B" w14:paraId="3194001B" w14:textId="77777777" w:rsidTr="009D1CA7">
        <w:trPr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F430" w14:textId="77777777" w:rsidR="006522D8" w:rsidRPr="00670F4B" w:rsidRDefault="00AB3685" w:rsidP="00A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-9.30</w:t>
            </w:r>
          </w:p>
          <w:p w14:paraId="637805D2" w14:textId="77777777" w:rsidR="00AB3685" w:rsidRPr="00670F4B" w:rsidRDefault="00AB3685" w:rsidP="00A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DA3A" w14:textId="77777777" w:rsidR="006522D8" w:rsidRPr="00670F4B" w:rsidRDefault="00E006CD" w:rsidP="00DE1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-9.30</w:t>
            </w:r>
          </w:p>
          <w:p w14:paraId="463F29E8" w14:textId="77777777" w:rsidR="00952A0C" w:rsidRPr="00670F4B" w:rsidRDefault="00952A0C" w:rsidP="00F64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BABD" w14:textId="77777777" w:rsidR="00787CBC" w:rsidRPr="00670F4B" w:rsidRDefault="00787CBC" w:rsidP="0078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  <w:t>8.00-9.30</w:t>
            </w:r>
          </w:p>
          <w:p w14:paraId="255C6F01" w14:textId="4D091735" w:rsidR="002500C7" w:rsidRPr="004D572C" w:rsidRDefault="002500C7" w:rsidP="0025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NJW gr2</w:t>
            </w:r>
          </w:p>
          <w:p w14:paraId="661B4603" w14:textId="77777777" w:rsidR="002500C7" w:rsidRPr="004D572C" w:rsidRDefault="002500C7" w:rsidP="0025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gr K. Nitka-Kończyńska</w:t>
            </w:r>
          </w:p>
          <w:p w14:paraId="3B7B4B86" w14:textId="3F59DA53" w:rsidR="006522D8" w:rsidRPr="002B2B82" w:rsidRDefault="002500C7" w:rsidP="0025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B 3.13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FF3C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- 9. 30</w:t>
            </w:r>
          </w:p>
          <w:p w14:paraId="0F4102A4" w14:textId="129B8C8C" w:rsidR="009B7696" w:rsidRPr="004D572C" w:rsidRDefault="009B7696" w:rsidP="009B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NJW gr</w:t>
            </w:r>
            <w:r w:rsidR="008C7DE5"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14:paraId="4C0EF6F0" w14:textId="7055A9BA" w:rsidR="009B7696" w:rsidRPr="004D572C" w:rsidRDefault="008C7DE5" w:rsidP="009B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r hab. K. Karp</w:t>
            </w:r>
            <w:r w:rsidR="004D572C"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 prof. UMK</w:t>
            </w: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096AB5A" w14:textId="75243937" w:rsidR="009B7696" w:rsidRPr="004D572C" w:rsidRDefault="009B7696" w:rsidP="009B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B 3.13</w:t>
            </w:r>
          </w:p>
          <w:p w14:paraId="186B879E" w14:textId="77777777" w:rsidR="009B7696" w:rsidRDefault="009B7696" w:rsidP="00CA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B6DC003" w14:textId="12EC12D9" w:rsidR="00CA112E" w:rsidRDefault="00CA112E" w:rsidP="00CA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  <w:r w:rsidR="00CC23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</w:t>
            </w:r>
            <w:r w:rsidR="008C7D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5A5F9D2" w14:textId="0C6BFAF3" w:rsidR="00CA112E" w:rsidRDefault="00CA112E" w:rsidP="00CA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. Wodzyński</w:t>
            </w:r>
          </w:p>
          <w:p w14:paraId="5630AD66" w14:textId="09B3DFA1" w:rsidR="009B7696" w:rsidRPr="009B7696" w:rsidRDefault="002B2B82" w:rsidP="004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 3.</w:t>
            </w:r>
            <w:r w:rsidR="008000C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5C55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– 9.30</w:t>
            </w:r>
          </w:p>
          <w:p w14:paraId="0A6959E7" w14:textId="77777777" w:rsidR="00364673" w:rsidRPr="00670F4B" w:rsidRDefault="00364673" w:rsidP="0036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61829076" w14:textId="77777777" w:rsidR="00364673" w:rsidRPr="00670F4B" w:rsidRDefault="0036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5DB50BA7" w14:textId="77777777" w:rsidTr="009D1CA7">
        <w:trPr>
          <w:trHeight w:val="1028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B71C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– 11.15</w:t>
            </w:r>
          </w:p>
          <w:p w14:paraId="1623900F" w14:textId="6B3E5F1C" w:rsidR="00592FF5" w:rsidRPr="00634F8D" w:rsidRDefault="00592FF5" w:rsidP="0059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4F8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PNJW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r</w:t>
            </w:r>
            <w:r w:rsidR="008C7DE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6D5A556E" w14:textId="77777777" w:rsidR="00592FF5" w:rsidRPr="00634F8D" w:rsidRDefault="00592FF5" w:rsidP="0059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4F8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gr A. Gerlando</w:t>
            </w:r>
          </w:p>
          <w:p w14:paraId="3D8C4FD4" w14:textId="77777777" w:rsidR="00592FF5" w:rsidRPr="00B017C5" w:rsidRDefault="00592FF5" w:rsidP="0059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805D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zajęcia on-line</w:t>
            </w:r>
          </w:p>
          <w:p w14:paraId="2BA226A1" w14:textId="77777777" w:rsidR="006522D8" w:rsidRPr="00670F4B" w:rsidRDefault="006522D8" w:rsidP="00A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0183" w14:textId="77777777" w:rsidR="006522D8" w:rsidRPr="00670F4B" w:rsidRDefault="00D97E71" w:rsidP="002C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-11.15</w:t>
            </w:r>
          </w:p>
          <w:p w14:paraId="17AD93B2" w14:textId="77777777" w:rsidR="00CB1210" w:rsidRPr="00670F4B" w:rsidRDefault="00CB1210" w:rsidP="002C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DE4B5B7" w14:textId="77777777" w:rsidR="00CB1210" w:rsidRPr="00670F4B" w:rsidRDefault="00CB1210" w:rsidP="002C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6204FF1" w14:textId="77777777" w:rsidR="0053471D" w:rsidRPr="00670F4B" w:rsidRDefault="0053471D" w:rsidP="002C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44A3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1C1EC7EA" w14:textId="4529EEDB" w:rsidR="0054507C" w:rsidRPr="00670F4B" w:rsidRDefault="0054507C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storia literatury włoskiej XVII i XVIII w.</w:t>
            </w:r>
            <w:r w:rsidR="000805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/Włoska literatura dramatyczna w XVIII w. 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B377D6E" w14:textId="77777777" w:rsidR="0054507C" w:rsidRPr="00670F4B" w:rsidRDefault="0054507C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. dr hab. C. Bronowski</w:t>
            </w:r>
          </w:p>
          <w:p w14:paraId="2DBF0D7D" w14:textId="68F0C1A6" w:rsidR="00772019" w:rsidRPr="00670F4B" w:rsidRDefault="6D8B8125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</w:t>
            </w:r>
            <w:r w:rsidR="002B2B8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.07</w:t>
            </w:r>
          </w:p>
          <w:p w14:paraId="6B62F1B3" w14:textId="77777777" w:rsidR="006522D8" w:rsidRPr="00670F4B" w:rsidRDefault="006522D8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8033" w14:textId="77777777" w:rsidR="00CE1DB7" w:rsidRPr="00670F4B" w:rsidRDefault="00CE1DB7" w:rsidP="00CE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15</w:t>
            </w:r>
          </w:p>
          <w:p w14:paraId="65075B80" w14:textId="31C90F5F" w:rsidR="00EB3E9C" w:rsidRPr="00670F4B" w:rsidRDefault="00EB3E9C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  <w:r w:rsidR="00CC23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</w:t>
            </w:r>
            <w:r w:rsidR="000F1D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64E2679" w14:textId="697BDFD8" w:rsidR="00EB3E9C" w:rsidRDefault="00EB3E9C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. Wodzyński</w:t>
            </w:r>
          </w:p>
          <w:p w14:paraId="50476112" w14:textId="0071DD22" w:rsidR="002B2B82" w:rsidRPr="00670F4B" w:rsidRDefault="002B2B82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 3.07</w:t>
            </w:r>
          </w:p>
          <w:p w14:paraId="0B6E3177" w14:textId="77777777" w:rsidR="00FB1629" w:rsidRDefault="00FB1629" w:rsidP="00B0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D6C5EC6" w14:textId="06A08A7E" w:rsidR="009B7696" w:rsidRPr="004D572C" w:rsidRDefault="009B7696" w:rsidP="009B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57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NJW gr</w:t>
            </w:r>
            <w:r w:rsidR="000F1D1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02F2C34E" w14:textId="034F0520" w:rsidR="009B7696" w:rsidRPr="00670F4B" w:rsidRDefault="005057C4" w:rsidP="009B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9B7696" w:rsidRPr="004D57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 R. Mankowska</w:t>
            </w:r>
            <w:r w:rsidR="00FC4229" w:rsidRPr="004D57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  <w:t>AB 3.18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FF99" w14:textId="77777777" w:rsidR="006522D8" w:rsidRPr="00670F4B" w:rsidRDefault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9.45 – 11.15</w:t>
            </w:r>
          </w:p>
          <w:p w14:paraId="680A4E5D" w14:textId="77777777" w:rsidR="0007203B" w:rsidRPr="00670F4B" w:rsidRDefault="0007203B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9219836" w14:textId="77777777" w:rsidR="001D507F" w:rsidRPr="00670F4B" w:rsidRDefault="001D507F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261C0124" w14:textId="77777777" w:rsidTr="009D1CA7">
        <w:trPr>
          <w:trHeight w:val="980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7F98" w14:textId="77777777" w:rsidR="00E006CD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14:paraId="7194DBDC" w14:textId="77777777" w:rsidR="006522D8" w:rsidRPr="00670F4B" w:rsidRDefault="006522D8" w:rsidP="009E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1B40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1594F790" w14:textId="35A6437E" w:rsidR="002500C7" w:rsidRPr="004D572C" w:rsidRDefault="002500C7" w:rsidP="0025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NJW gr</w:t>
            </w:r>
            <w:r w:rsidR="008C7DE5"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14:paraId="0EEA0364" w14:textId="5E9BE1D1" w:rsidR="002500C7" w:rsidRPr="004D572C" w:rsidRDefault="005057C4" w:rsidP="0025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</w:t>
            </w:r>
            <w:r w:rsidR="002500C7"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 R. Mankowska</w:t>
            </w:r>
          </w:p>
          <w:p w14:paraId="769D0D3C" w14:textId="4290D005" w:rsidR="004C1166" w:rsidRPr="00670F4B" w:rsidRDefault="002500C7" w:rsidP="0025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B 3.11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ECE2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7F51AF3F" w14:textId="0B556209" w:rsidR="0054507C" w:rsidRPr="00670F4B" w:rsidRDefault="0054507C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 i kultura Włoch </w:t>
            </w:r>
          </w:p>
          <w:p w14:paraId="314270C1" w14:textId="77777777" w:rsidR="0054507C" w:rsidRPr="00670F4B" w:rsidRDefault="0054507C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>Prof. dr hab. C. Bronowski</w:t>
            </w:r>
          </w:p>
          <w:p w14:paraId="54CD245A" w14:textId="7741FABB" w:rsidR="003A6374" w:rsidRPr="00670F4B" w:rsidRDefault="6D8B8125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AB</w:t>
            </w:r>
            <w:r w:rsidR="002B2B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2.07</w:t>
            </w:r>
          </w:p>
          <w:p w14:paraId="492C5BE6" w14:textId="77777777" w:rsidR="00592FF5" w:rsidRDefault="00592FF5" w:rsidP="0059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14:paraId="1231BE67" w14:textId="295CB97C" w:rsidR="006522D8" w:rsidRPr="004D572C" w:rsidRDefault="006522D8" w:rsidP="0050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44DB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30D7AA69" w14:textId="45CFC990" w:rsidR="00B363B7" w:rsidRPr="00670F4B" w:rsidRDefault="00B363B7" w:rsidP="00F3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4C6E" w14:textId="77777777" w:rsidR="006522D8" w:rsidRPr="00670F4B" w:rsidRDefault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 30 – 13. 00</w:t>
            </w:r>
          </w:p>
          <w:p w14:paraId="7196D064" w14:textId="4C9AC0C7" w:rsidR="00E259C1" w:rsidRPr="00670F4B" w:rsidRDefault="00E259C1" w:rsidP="00E2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4FF1C98" w14:textId="77777777" w:rsidR="00FB1629" w:rsidRPr="00670F4B" w:rsidRDefault="00FB1629" w:rsidP="00AF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504758D1" w14:textId="77777777" w:rsidTr="009D1CA7">
        <w:trPr>
          <w:trHeight w:val="980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B577" w14:textId="77777777" w:rsidR="005B30FA" w:rsidRPr="00670F4B" w:rsidRDefault="005B30FA" w:rsidP="005B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 – 14.45</w:t>
            </w:r>
          </w:p>
          <w:p w14:paraId="07F197BE" w14:textId="77777777" w:rsidR="00592FF5" w:rsidRPr="004D572C" w:rsidRDefault="00592FF5" w:rsidP="0059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NJW gr2</w:t>
            </w:r>
          </w:p>
          <w:p w14:paraId="5A56F909" w14:textId="4E1944D4" w:rsidR="00592FF5" w:rsidRPr="004D572C" w:rsidRDefault="00592FF5" w:rsidP="0059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gr K. Nitka-Kończyńska</w:t>
            </w:r>
            <w:r w:rsidR="00FC4229" w:rsidRPr="004D572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br/>
              <w:t>AB 3.11</w:t>
            </w:r>
          </w:p>
          <w:p w14:paraId="5462EE3A" w14:textId="77777777" w:rsidR="006522D8" w:rsidRPr="004D572C" w:rsidRDefault="006522D8" w:rsidP="003C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25A1104" w14:textId="77777777" w:rsidR="008C7DE5" w:rsidRPr="004D572C" w:rsidRDefault="008C7DE5" w:rsidP="008C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NJW gr1</w:t>
            </w:r>
          </w:p>
          <w:p w14:paraId="6D072C0D" w14:textId="567B9DE1" w:rsidR="008C7DE5" w:rsidRPr="004D572C" w:rsidRDefault="005057C4" w:rsidP="003C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</w:t>
            </w:r>
            <w:r w:rsidR="008C7DE5" w:rsidRPr="004D572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r R. Mankowska </w:t>
            </w:r>
            <w:r w:rsidR="00FC4229" w:rsidRPr="004D572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br/>
              <w:t>AB 3.10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FCB0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3BDF6F92" w14:textId="77777777" w:rsidR="00A135AB" w:rsidRPr="00962743" w:rsidRDefault="00A135AB" w:rsidP="00A13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7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 filozofii  </w:t>
            </w:r>
          </w:p>
          <w:p w14:paraId="05C7FF7F" w14:textId="77777777" w:rsidR="00A135AB" w:rsidRPr="00962743" w:rsidRDefault="00A135AB" w:rsidP="00A13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743">
              <w:rPr>
                <w:rFonts w:ascii="Times New Roman" w:hAnsi="Times New Roman"/>
                <w:b/>
                <w:bCs/>
                <w:sz w:val="20"/>
                <w:szCs w:val="20"/>
              </w:rPr>
              <w:t>Dr P. Bobowska-Nastarzewska</w:t>
            </w:r>
          </w:p>
          <w:p w14:paraId="1D362487" w14:textId="77777777" w:rsidR="00A135AB" w:rsidRPr="00962743" w:rsidRDefault="00A135AB" w:rsidP="00A13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743">
              <w:rPr>
                <w:rFonts w:ascii="Times New Roman" w:hAnsi="Times New Roman"/>
                <w:b/>
                <w:bCs/>
                <w:sz w:val="20"/>
                <w:szCs w:val="20"/>
              </w:rPr>
              <w:t>AB 3.07</w:t>
            </w:r>
          </w:p>
          <w:p w14:paraId="48A21919" w14:textId="77777777" w:rsidR="00DA1FC3" w:rsidRPr="00670F4B" w:rsidRDefault="00DA1FC3" w:rsidP="00E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03D0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6BD18F9B" w14:textId="0F38D5E9" w:rsidR="006522D8" w:rsidRPr="00670F4B" w:rsidRDefault="006522D8" w:rsidP="00C9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7809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0F3CABC7" w14:textId="77777777" w:rsidR="00B05743" w:rsidRPr="00670F4B" w:rsidRDefault="00B05743" w:rsidP="00B0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A85C" w14:textId="77777777" w:rsidR="006522D8" w:rsidRPr="00670F4B" w:rsidRDefault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14:paraId="5B08B5D1" w14:textId="77777777" w:rsidR="00E259C1" w:rsidRPr="00670F4B" w:rsidRDefault="00E259C1" w:rsidP="00E2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6DEB4AB" w14:textId="77777777" w:rsidR="00FB1629" w:rsidRPr="00670F4B" w:rsidRDefault="00FB1629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432EE98D" w14:textId="77777777" w:rsidTr="009D1CA7">
        <w:trPr>
          <w:trHeight w:val="300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97CD" w14:textId="77777777" w:rsidR="00774AE8" w:rsidRPr="00670F4B" w:rsidRDefault="00774AE8" w:rsidP="0077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 – 16.30</w:t>
            </w:r>
          </w:p>
          <w:p w14:paraId="0DFAE634" w14:textId="47B6A708" w:rsidR="006522D8" w:rsidRPr="00670F4B" w:rsidRDefault="006522D8" w:rsidP="008A52E3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C740" w14:textId="4A285625" w:rsidR="00B76DBD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  <w:p w14:paraId="0B88BC50" w14:textId="77777777" w:rsidR="005057C4" w:rsidRPr="004D572C" w:rsidRDefault="005057C4" w:rsidP="0050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NJW gr1</w:t>
            </w:r>
          </w:p>
          <w:p w14:paraId="17AD02A6" w14:textId="634B5143" w:rsidR="005057C4" w:rsidRDefault="005057C4" w:rsidP="0050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</w:t>
            </w:r>
            <w:r w:rsidRPr="004D5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 R. Mankowska</w:t>
            </w:r>
          </w:p>
          <w:p w14:paraId="5B796D50" w14:textId="5D922D49" w:rsidR="005057C4" w:rsidRPr="004D572C" w:rsidRDefault="005057C4" w:rsidP="0050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B 3.07</w:t>
            </w:r>
          </w:p>
          <w:p w14:paraId="0AD9C6F4" w14:textId="77777777" w:rsidR="003A6374" w:rsidRPr="00670F4B" w:rsidRDefault="003A6374" w:rsidP="00A13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CA4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  <w:p w14:paraId="7F43BC15" w14:textId="15E99660" w:rsidR="00EB3E9C" w:rsidRPr="00670F4B" w:rsidRDefault="002B2B82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</w:r>
          </w:p>
          <w:p w14:paraId="4B1F511A" w14:textId="0A29AB7B" w:rsidR="003A6374" w:rsidRPr="00670F4B" w:rsidRDefault="003A6374" w:rsidP="006F4C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2C22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5. 00 – 16.30 </w:t>
            </w:r>
          </w:p>
          <w:p w14:paraId="65F9C3DC" w14:textId="2E24A955" w:rsidR="006522D8" w:rsidRPr="00670F4B" w:rsidRDefault="006522D8" w:rsidP="00EC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A967" w14:textId="77777777" w:rsidR="006522D8" w:rsidRPr="00670F4B" w:rsidRDefault="00B1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 00 – 16.30</w:t>
            </w:r>
          </w:p>
          <w:p w14:paraId="5023141B" w14:textId="77777777" w:rsidR="006522D8" w:rsidRPr="00670F4B" w:rsidRDefault="006522D8" w:rsidP="00FD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1F3B1409" w14:textId="77777777" w:rsidTr="009D1CA7">
        <w:trPr>
          <w:trHeight w:val="1062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9069" w14:textId="7AF3D981" w:rsidR="00634F8D" w:rsidRPr="002614AE" w:rsidRDefault="00634F8D" w:rsidP="0063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16.45-18.15 </w:t>
            </w:r>
          </w:p>
          <w:p w14:paraId="3159C9D9" w14:textId="17DAFE5A" w:rsidR="00B017C5" w:rsidRDefault="00B017C5" w:rsidP="00B0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75C7798" w14:textId="77777777" w:rsidR="003C35DA" w:rsidRDefault="003C35DA" w:rsidP="00B0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5CD16EB" w14:textId="077BF635" w:rsidR="00B017C5" w:rsidRDefault="00B017C5" w:rsidP="00B0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14:paraId="562C75D1" w14:textId="33A271A8" w:rsidR="00871180" w:rsidRPr="00670F4B" w:rsidRDefault="00871180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B437" w14:textId="77777777" w:rsidR="006522D8" w:rsidRDefault="000805DD" w:rsidP="0008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45-18.15</w:t>
            </w:r>
          </w:p>
          <w:p w14:paraId="6AA0A7DD" w14:textId="77777777" w:rsidR="00ED4879" w:rsidRPr="000805DD" w:rsidRDefault="00ED4879" w:rsidP="00E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05D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Językoznawstwo włoskie</w:t>
            </w:r>
          </w:p>
          <w:p w14:paraId="3054AC91" w14:textId="41B272F3" w:rsidR="00ED4879" w:rsidRDefault="00ED4879" w:rsidP="00E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05D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S. Skuza, prof. UMK</w:t>
            </w:r>
          </w:p>
          <w:p w14:paraId="75F0BE73" w14:textId="770BAB6D" w:rsidR="002B2B82" w:rsidRPr="000805DD" w:rsidRDefault="002B2B82" w:rsidP="00E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 3.09</w:t>
            </w:r>
          </w:p>
          <w:p w14:paraId="664355AD" w14:textId="3979FFC0" w:rsidR="000805DD" w:rsidRPr="00670F4B" w:rsidRDefault="000805DD" w:rsidP="0008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72BA" w14:textId="5E9B7EF5" w:rsidR="00EB3E9C" w:rsidRDefault="00EB3E9C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6.45-18.15 </w:t>
            </w:r>
          </w:p>
          <w:p w14:paraId="0AC34E6A" w14:textId="6D1E5120" w:rsidR="00EB3E9C" w:rsidRPr="00B017C5" w:rsidRDefault="002B2B82" w:rsidP="00EB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</w:r>
          </w:p>
          <w:p w14:paraId="1A965116" w14:textId="77777777" w:rsidR="006522D8" w:rsidRPr="00670F4B" w:rsidRDefault="006522D8" w:rsidP="005B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E37C" w14:textId="77777777" w:rsidR="006522D8" w:rsidRPr="00670F4B" w:rsidRDefault="006522D8" w:rsidP="005B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30F8" w14:textId="77777777" w:rsidR="006522D8" w:rsidRPr="00670F4B" w:rsidRDefault="006522D8" w:rsidP="005B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BBBEBE6" w14:textId="77777777" w:rsidR="00135BEC" w:rsidRPr="00135BEC" w:rsidRDefault="00135BEC" w:rsidP="00135B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e ulec zmianie</w:t>
      </w:r>
    </w:p>
    <w:p w14:paraId="722B00AE" w14:textId="77777777" w:rsidR="00BE56F2" w:rsidRDefault="00BE56F2" w:rsidP="00BE5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2C6D796" w14:textId="77777777" w:rsidR="003A2A2F" w:rsidRDefault="003A2A2F" w:rsidP="00BE5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E1831B3" w14:textId="77777777" w:rsidR="00146F9A" w:rsidRDefault="00146F9A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E7ADC5" w14:textId="77777777" w:rsidR="006522D8" w:rsidRPr="00DC7F4C" w:rsidRDefault="006522D8" w:rsidP="00C56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7F4C">
        <w:rPr>
          <w:rFonts w:ascii="Times New Roman" w:hAnsi="Times New Roman"/>
          <w:b/>
          <w:bCs/>
          <w:color w:val="000000"/>
          <w:sz w:val="24"/>
          <w:szCs w:val="24"/>
        </w:rPr>
        <w:t>III ROK FILOLOGIA WŁOSKA</w:t>
      </w:r>
    </w:p>
    <w:p w14:paraId="62431CDC" w14:textId="6B051718" w:rsidR="006522D8" w:rsidRDefault="006522D8" w:rsidP="009D1CA7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C7F4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</w:t>
      </w:r>
      <w:r w:rsidR="001849AA" w:rsidRPr="00DC7F4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  <w:r w:rsidRPr="00DC7F4C">
        <w:rPr>
          <w:rFonts w:ascii="Times New Roman" w:hAnsi="Times New Roman"/>
          <w:b/>
          <w:bCs/>
          <w:color w:val="000000"/>
          <w:sz w:val="24"/>
          <w:szCs w:val="24"/>
        </w:rPr>
        <w:t xml:space="preserve"> ROZKŁAD</w:t>
      </w:r>
      <w:r w:rsidR="00447ED9" w:rsidRPr="00DC7F4C">
        <w:rPr>
          <w:rFonts w:ascii="Times New Roman" w:hAnsi="Times New Roman"/>
          <w:b/>
          <w:bCs/>
          <w:color w:val="000000"/>
          <w:sz w:val="24"/>
          <w:szCs w:val="24"/>
        </w:rPr>
        <w:t xml:space="preserve"> ZAJĘĆ W SEMESTRZE ZIMOWYM </w:t>
      </w:r>
      <w:r w:rsidR="00C96410">
        <w:rPr>
          <w:rFonts w:ascii="Times New Roman" w:hAnsi="Times New Roman"/>
          <w:b/>
          <w:bCs/>
          <w:color w:val="000000"/>
          <w:sz w:val="24"/>
          <w:szCs w:val="24"/>
        </w:rPr>
        <w:t>2023/2024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  <w:gridCol w:w="2835"/>
        <w:gridCol w:w="2835"/>
      </w:tblGrid>
      <w:tr w:rsidR="006522D8" w:rsidRPr="00670F4B" w14:paraId="781EFC3D" w14:textId="77777777" w:rsidTr="009D1CA7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8509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05AA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7B45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19A0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7C15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6522D8" w:rsidRPr="00670F4B" w14:paraId="57161F06" w14:textId="77777777" w:rsidTr="009D1CA7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C3E2" w14:textId="77777777" w:rsidR="006522D8" w:rsidRPr="00670F4B" w:rsidRDefault="006522D8" w:rsidP="00AA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49BB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- 9. 30</w:t>
            </w:r>
          </w:p>
          <w:p w14:paraId="4128BE7F" w14:textId="77777777" w:rsidR="00AE5B95" w:rsidRPr="00962743" w:rsidRDefault="00CA112E" w:rsidP="00D0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743">
              <w:rPr>
                <w:rFonts w:ascii="Times New Roman" w:hAnsi="Times New Roman"/>
                <w:b/>
                <w:bCs/>
                <w:sz w:val="20"/>
                <w:szCs w:val="20"/>
              </w:rPr>
              <w:t>Tłumaczenia tekstów użytkowych (do wyboru)</w:t>
            </w:r>
          </w:p>
          <w:p w14:paraId="7EFF2A5B" w14:textId="22343E23" w:rsidR="00CA112E" w:rsidRPr="00962743" w:rsidRDefault="005057C4" w:rsidP="00D0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CA112E" w:rsidRPr="00962743">
              <w:rPr>
                <w:rFonts w:ascii="Times New Roman" w:hAnsi="Times New Roman"/>
                <w:b/>
                <w:bCs/>
                <w:sz w:val="20"/>
                <w:szCs w:val="20"/>
              </w:rPr>
              <w:t>r R. Mankowska</w:t>
            </w:r>
          </w:p>
          <w:p w14:paraId="78D60B7C" w14:textId="62CA8323" w:rsidR="008000CE" w:rsidRPr="00670F4B" w:rsidRDefault="008000CE" w:rsidP="00D0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 3.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E69F" w14:textId="77777777" w:rsidR="006522D8" w:rsidRPr="00670F4B" w:rsidRDefault="0080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– 9.30</w:t>
            </w:r>
          </w:p>
          <w:p w14:paraId="4148D773" w14:textId="164C8ACF" w:rsidR="00AE5B95" w:rsidRPr="00670F4B" w:rsidRDefault="00AE5B95" w:rsidP="00AE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E5B9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rawo i etyka w działalności zawodowej dr P. Chełmowska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9E398E2" w14:textId="1F28187A" w:rsidR="006522D8" w:rsidRPr="00670F4B" w:rsidRDefault="00FE24E5" w:rsidP="00AE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Zajęcia o</w:t>
            </w:r>
            <w:r w:rsidR="00AE5B95"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n-line</w:t>
            </w:r>
            <w:r w:rsidR="00AE5B9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(15 godzi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FB33" w14:textId="77777777" w:rsidR="00535241" w:rsidRPr="00670F4B" w:rsidRDefault="006522D8" w:rsidP="0061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 00 </w:t>
            </w:r>
            <w:r w:rsidR="00A46456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. 30</w:t>
            </w:r>
          </w:p>
          <w:p w14:paraId="44F92882" w14:textId="77777777" w:rsidR="00CE0C2C" w:rsidRPr="00670F4B" w:rsidRDefault="00CE0C2C" w:rsidP="00C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– konwersacje </w:t>
            </w:r>
          </w:p>
          <w:p w14:paraId="2593D400" w14:textId="77777777" w:rsidR="00CE0C2C" w:rsidRDefault="00CE0C2C" w:rsidP="00C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5B9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A. Gerlando </w:t>
            </w:r>
          </w:p>
          <w:p w14:paraId="16287F21" w14:textId="3338D67F" w:rsidR="00395CD8" w:rsidRPr="00670F4B" w:rsidRDefault="00CE0C2C" w:rsidP="00C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B9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Zajęcia on-li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3644" w14:textId="77777777" w:rsidR="006522D8" w:rsidRPr="00670F4B" w:rsidRDefault="006522D8" w:rsidP="0053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– 9.30</w:t>
            </w:r>
          </w:p>
          <w:p w14:paraId="5BE93A62" w14:textId="77777777" w:rsidR="007D01E0" w:rsidRPr="00670F4B" w:rsidRDefault="007D01E0" w:rsidP="007D0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63DE9890" w14:textId="77777777" w:rsidTr="009D1CA7">
        <w:trPr>
          <w:trHeight w:val="1207"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CBAB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77E11253" w14:textId="77777777" w:rsidR="00EC45A9" w:rsidRPr="00670F4B" w:rsidRDefault="00EC45A9" w:rsidP="00EC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storia języka włoskiego</w:t>
            </w:r>
          </w:p>
          <w:p w14:paraId="1088FABC" w14:textId="77777777" w:rsidR="00EC45A9" w:rsidRPr="00670F4B" w:rsidRDefault="00EC45A9" w:rsidP="00EC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M. Kaliska, prof. UMK</w:t>
            </w:r>
          </w:p>
          <w:p w14:paraId="384BA73E" w14:textId="3B220A10" w:rsidR="002B2B82" w:rsidRPr="00670F4B" w:rsidRDefault="002B2B82" w:rsidP="00E9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 3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592A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15</w:t>
            </w:r>
          </w:p>
          <w:p w14:paraId="106A0A76" w14:textId="77777777" w:rsidR="009966F1" w:rsidRPr="004D572C" w:rsidRDefault="009966F1" w:rsidP="0099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57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ybrane aspekty przekładu – języki specjalistyczne</w:t>
            </w:r>
          </w:p>
          <w:p w14:paraId="6788D269" w14:textId="77777777" w:rsidR="00E34605" w:rsidRPr="004D572C" w:rsidRDefault="009966F1" w:rsidP="0099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57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M. Kaliska</w:t>
            </w:r>
          </w:p>
          <w:p w14:paraId="34B3F2EB" w14:textId="621FC381" w:rsidR="00FC4229" w:rsidRPr="00670F4B" w:rsidRDefault="00FC4229" w:rsidP="0099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 3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572" w14:textId="77777777" w:rsidR="00E22E95" w:rsidRPr="00670F4B" w:rsidRDefault="00E22E95" w:rsidP="00E2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45-11.15 </w:t>
            </w:r>
          </w:p>
          <w:p w14:paraId="5DD7513C" w14:textId="7FF675D0" w:rsidR="009003A1" w:rsidRPr="00670F4B" w:rsidRDefault="009003A1" w:rsidP="00AE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0F14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5763B2F9" w14:textId="77777777" w:rsidR="00CE0C2C" w:rsidRPr="004D6043" w:rsidRDefault="00CE0C2C" w:rsidP="00C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</w:pPr>
            <w:r w:rsidRPr="004D6043"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  <w:t>PNJW – pisanie</w:t>
            </w:r>
          </w:p>
          <w:p w14:paraId="26D5F079" w14:textId="77777777" w:rsidR="00CE0C2C" w:rsidRPr="00670F4B" w:rsidRDefault="00CE0C2C" w:rsidP="00C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gr A. Gerlando</w:t>
            </w:r>
          </w:p>
          <w:p w14:paraId="7D34F5C7" w14:textId="787708A7" w:rsidR="001C2562" w:rsidRPr="00670F4B" w:rsidRDefault="00CE0C2C" w:rsidP="00C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45A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Zajęcia on-li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C1EC" w14:textId="77777777" w:rsidR="006522D8" w:rsidRPr="00670F4B" w:rsidRDefault="008C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 15</w:t>
            </w:r>
          </w:p>
          <w:p w14:paraId="0B4020A7" w14:textId="77777777" w:rsidR="006522D8" w:rsidRPr="00670F4B" w:rsidRDefault="006522D8" w:rsidP="003B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7F84A7D9" w14:textId="77777777" w:rsidTr="009D1CA7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0E8E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2AEDB3BF" w14:textId="77777777" w:rsidR="008474E2" w:rsidRPr="002614AE" w:rsidRDefault="008474E2" w:rsidP="0084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PNJW – tłumaczenia</w:t>
            </w:r>
          </w:p>
          <w:p w14:paraId="7C158325" w14:textId="7207A615" w:rsidR="008474E2" w:rsidRPr="002614AE" w:rsidRDefault="008474E2" w:rsidP="0084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Dr B. Szping</w:t>
            </w:r>
            <w:r w:rsidR="00EC45A9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i</w:t>
            </w: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er</w:t>
            </w:r>
          </w:p>
          <w:p w14:paraId="60551DB2" w14:textId="0DB50BE6" w:rsidR="008474E2" w:rsidRPr="00962743" w:rsidRDefault="008474E2" w:rsidP="0084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743">
              <w:rPr>
                <w:rFonts w:ascii="Times New Roman" w:hAnsi="Times New Roman"/>
                <w:b/>
                <w:bCs/>
                <w:sz w:val="20"/>
                <w:szCs w:val="20"/>
              </w:rPr>
              <w:t>(co d</w:t>
            </w:r>
            <w:r w:rsidR="00962743" w:rsidRPr="00962743">
              <w:rPr>
                <w:rFonts w:ascii="Times New Roman" w:hAnsi="Times New Roman"/>
                <w:b/>
                <w:bCs/>
                <w:sz w:val="20"/>
                <w:szCs w:val="20"/>
              </w:rPr>
              <w:t>rugi</w:t>
            </w:r>
            <w:r w:rsidRPr="009627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y</w:t>
            </w:r>
            <w:r w:rsidR="00962743" w:rsidRPr="00962743">
              <w:rPr>
                <w:rFonts w:ascii="Times New Roman" w:hAnsi="Times New Roman"/>
                <w:b/>
                <w:bCs/>
                <w:sz w:val="20"/>
                <w:szCs w:val="20"/>
              </w:rPr>
              <w:t>dzień</w:t>
            </w:r>
            <w:r w:rsidRPr="0096274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1D7B270A" w14:textId="568F6AAC" w:rsidR="00475DEE" w:rsidRPr="00670F4B" w:rsidRDefault="00E535DD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 2.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B649" w14:textId="77777777" w:rsidR="00996137" w:rsidRPr="00670F4B" w:rsidRDefault="00996137" w:rsidP="0099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4F904CB7" w14:textId="77777777" w:rsidR="009003A1" w:rsidRPr="00670F4B" w:rsidRDefault="009003A1" w:rsidP="0014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3BF1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5F2B45CB" w14:textId="77777777" w:rsidR="00FE24E5" w:rsidRPr="00670F4B" w:rsidRDefault="00FE24E5" w:rsidP="00FE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matyka kontrastywna języka włoskiego i polskiego</w:t>
            </w:r>
          </w:p>
          <w:p w14:paraId="06971CD3" w14:textId="3C8CB952" w:rsidR="00CB55F9" w:rsidRPr="005E526F" w:rsidRDefault="00FE24E5" w:rsidP="00FE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S. Skuza, prof. UMK</w:t>
            </w:r>
            <w:r w:rsidR="002B2B8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AB 3.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43B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03EFCA41" w14:textId="77777777" w:rsidR="006522D8" w:rsidRPr="00670F4B" w:rsidRDefault="006522D8" w:rsidP="0084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569B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 30 – 13. 00</w:t>
            </w:r>
          </w:p>
          <w:p w14:paraId="27CF9F05" w14:textId="2EA1CE09" w:rsidR="006522D8" w:rsidRPr="00670F4B" w:rsidRDefault="006522D8" w:rsidP="005C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522D8" w:rsidRPr="00670F4B" w14:paraId="5643B725" w14:textId="77777777" w:rsidTr="009D1CA7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A0C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17ACD0B9" w14:textId="77777777" w:rsidR="00FB297E" w:rsidRPr="00670F4B" w:rsidRDefault="00FB297E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W – tłumaczenia</w:t>
            </w:r>
          </w:p>
          <w:p w14:paraId="2E9F2EDA" w14:textId="2A7B5EC7" w:rsidR="00FB297E" w:rsidRPr="00670F4B" w:rsidRDefault="00FB297E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B. Szping</w:t>
            </w:r>
            <w:r w:rsidR="00EC45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r</w:t>
            </w:r>
          </w:p>
          <w:p w14:paraId="0F52A0B7" w14:textId="6335AB14" w:rsidR="00FB297E" w:rsidRPr="00962743" w:rsidRDefault="00FB297E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743">
              <w:rPr>
                <w:rFonts w:ascii="Times New Roman" w:hAnsi="Times New Roman"/>
                <w:b/>
                <w:bCs/>
                <w:sz w:val="20"/>
                <w:szCs w:val="20"/>
              </w:rPr>
              <w:t>(co dwa tygodnie)</w:t>
            </w:r>
          </w:p>
          <w:p w14:paraId="5F96A722" w14:textId="72B5577E" w:rsidR="006522D8" w:rsidRPr="00670F4B" w:rsidRDefault="00E535DD" w:rsidP="00E9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 2.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AE6E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5B95CD12" w14:textId="600F06D4" w:rsidR="00AE5B95" w:rsidRPr="00670F4B" w:rsidRDefault="00DE7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E003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701AD08C" w14:textId="77777777" w:rsidR="00AD2BC3" w:rsidRPr="00EC45A9" w:rsidRDefault="00AD2BC3" w:rsidP="00A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45A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istoria literatury włoskiej</w:t>
            </w:r>
          </w:p>
          <w:p w14:paraId="4FBF81D8" w14:textId="77777777" w:rsidR="00AD2BC3" w:rsidRPr="00EC45A9" w:rsidRDefault="00AD2BC3" w:rsidP="00A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45A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rof. dr hab. C. Bronowski (w.)</w:t>
            </w:r>
          </w:p>
          <w:p w14:paraId="5220BBB2" w14:textId="1BA7DDE0" w:rsidR="00CB55F9" w:rsidRPr="00670F4B" w:rsidRDefault="00AD2BC3" w:rsidP="00A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45A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</w:t>
            </w:r>
            <w:r w:rsidR="002B2B8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45A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CBAE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416EAEF7" w14:textId="77777777" w:rsidR="00032AC0" w:rsidRPr="00670F4B" w:rsidRDefault="00032AC0" w:rsidP="0003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storia literatury włoskiej (ćw.)</w:t>
            </w:r>
          </w:p>
          <w:p w14:paraId="294AD948" w14:textId="4B30FD27" w:rsidR="00032AC0" w:rsidRDefault="00032AC0" w:rsidP="0003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48DD100" w14:textId="0C1FA1F4" w:rsidR="00A36415" w:rsidRPr="00CA112E" w:rsidRDefault="002B2B82" w:rsidP="26BCE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B 3.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31BE" w14:textId="77777777" w:rsidR="006522D8" w:rsidRPr="00670F4B" w:rsidRDefault="00D3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</w:t>
            </w:r>
            <w:r w:rsidR="006522D8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6456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4.45</w:t>
            </w:r>
          </w:p>
          <w:p w14:paraId="100C5B58" w14:textId="77777777" w:rsidR="00D32595" w:rsidRPr="00670F4B" w:rsidRDefault="00D32595" w:rsidP="007C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2D8" w:rsidRPr="00670F4B" w14:paraId="39B93764" w14:textId="77777777" w:rsidTr="009D1CA7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6645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  <w:p w14:paraId="13CB595B" w14:textId="62C6982A" w:rsidR="00475DEE" w:rsidRPr="00670F4B" w:rsidRDefault="00475DEE" w:rsidP="00EC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1F6A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14:paraId="34ED0B83" w14:textId="1CA99700" w:rsidR="00FE24E5" w:rsidRPr="002614AE" w:rsidRDefault="002E609A" w:rsidP="00FE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T</w:t>
            </w:r>
            <w:r w:rsidR="00FE24E5"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łumaczenia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tekstów </w:t>
            </w:r>
            <w:r w:rsidR="00FE24E5"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specjalistyczn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ych</w:t>
            </w:r>
            <w:r w:rsidR="00CA112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(do wyboru)</w:t>
            </w:r>
            <w:r w:rsidR="00FE24E5"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4DF6767" w14:textId="32F7A45F" w:rsidR="00FE24E5" w:rsidRPr="002614AE" w:rsidRDefault="00FE24E5" w:rsidP="00FE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Dr hab. S. </w:t>
            </w:r>
            <w:bookmarkStart w:id="0" w:name="_GoBack"/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Skuza</w:t>
            </w:r>
            <w:bookmarkEnd w:id="0"/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, prof. UMK</w:t>
            </w:r>
            <w:r w:rsidR="00DE7FD3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AB 3.09</w:t>
            </w:r>
          </w:p>
          <w:p w14:paraId="6D9C8D39" w14:textId="2ED95F82" w:rsidR="00A46456" w:rsidRPr="00670F4B" w:rsidRDefault="00A46456" w:rsidP="00FE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042" w14:textId="77777777" w:rsidR="00D201EA" w:rsidRPr="00670F4B" w:rsidRDefault="00287A28" w:rsidP="00A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14:paraId="0B48AFAE" w14:textId="77777777" w:rsidR="006913B4" w:rsidRPr="002614AE" w:rsidRDefault="006913B4" w:rsidP="006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Seminarium licencjackie </w:t>
            </w:r>
          </w:p>
          <w:p w14:paraId="7E8864C6" w14:textId="77777777" w:rsidR="006913B4" w:rsidRPr="002614AE" w:rsidRDefault="006913B4" w:rsidP="006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rof. dr hab. C. Bronowski </w:t>
            </w:r>
          </w:p>
          <w:p w14:paraId="037EA8AA" w14:textId="2D19427F" w:rsidR="001462AA" w:rsidRPr="002614AE" w:rsidRDefault="006913B4" w:rsidP="006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(do wyboru)</w:t>
            </w:r>
          </w:p>
          <w:p w14:paraId="7D5FDBA1" w14:textId="6D7AD0C4" w:rsidR="006913B4" w:rsidRDefault="26BCED59" w:rsidP="26BCE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26BCED59">
              <w:rPr>
                <w:rFonts w:ascii="Times New Roman" w:hAnsi="Times New Roman"/>
                <w:b/>
                <w:bCs/>
                <w:sz w:val="20"/>
                <w:szCs w:val="20"/>
              </w:rPr>
              <w:t>AB</w:t>
            </w:r>
            <w:r w:rsidR="002B2B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26BCED59">
              <w:rPr>
                <w:rFonts w:ascii="Times New Roman" w:hAnsi="Times New Roman"/>
                <w:b/>
                <w:bCs/>
                <w:sz w:val="20"/>
                <w:szCs w:val="20"/>
              </w:rPr>
              <w:t>2.07</w:t>
            </w:r>
          </w:p>
          <w:p w14:paraId="1108D113" w14:textId="77777777" w:rsidR="001462AA" w:rsidRDefault="001462AA" w:rsidP="26BCE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E554056" w14:textId="56B393F0" w:rsidR="001462AA" w:rsidRDefault="001462AA" w:rsidP="26BCE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00-16.30</w:t>
            </w:r>
          </w:p>
          <w:p w14:paraId="0F214D09" w14:textId="77777777" w:rsidR="001462AA" w:rsidRPr="00670F4B" w:rsidRDefault="001462AA" w:rsidP="0014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inarium licencjackie</w:t>
            </w:r>
          </w:p>
          <w:p w14:paraId="0B95139C" w14:textId="77777777" w:rsidR="001462AA" w:rsidRPr="00670F4B" w:rsidRDefault="001462AA" w:rsidP="0014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S. Skuza, prof. UMK</w:t>
            </w:r>
          </w:p>
          <w:p w14:paraId="10CC20A9" w14:textId="77777777" w:rsidR="001462AA" w:rsidRDefault="001462AA" w:rsidP="26BCE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do wyboru)</w:t>
            </w:r>
          </w:p>
          <w:p w14:paraId="5789F4E0" w14:textId="7CF63F9F" w:rsidR="002B2B82" w:rsidRPr="001462AA" w:rsidRDefault="00310E67" w:rsidP="26BCE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 3.4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644E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 00 – 16. 30</w:t>
            </w:r>
          </w:p>
          <w:p w14:paraId="316CA220" w14:textId="77777777" w:rsidR="00032AC0" w:rsidRPr="00670F4B" w:rsidRDefault="00032AC0" w:rsidP="0003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>PNJW – gramatyka</w:t>
            </w:r>
          </w:p>
          <w:p w14:paraId="675E05EE" w14:textId="2F94811D" w:rsidR="005149D2" w:rsidRPr="00670F4B" w:rsidRDefault="00032AC0" w:rsidP="0003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>Dr hab. K. Karp, prof. UMK</w:t>
            </w:r>
            <w:r w:rsidR="002B2B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AB 3.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EF0C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 00 – 16. 30</w:t>
            </w:r>
          </w:p>
          <w:p w14:paraId="2FC17F8B" w14:textId="77777777" w:rsidR="006522D8" w:rsidRPr="00670F4B" w:rsidRDefault="006522D8" w:rsidP="007D0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3A1341E9" w14:textId="77777777" w:rsidTr="009D1CA7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EB3C" w14:textId="77777777" w:rsidR="001B173F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  <w:p w14:paraId="382DB42A" w14:textId="77777777" w:rsidR="002C2216" w:rsidRPr="00670F4B" w:rsidRDefault="002C2216" w:rsidP="002C221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ektorat języka hiszpańskiego </w:t>
            </w:r>
          </w:p>
          <w:p w14:paraId="104998D3" w14:textId="34EBE6C2" w:rsidR="002C2216" w:rsidRPr="002B2B82" w:rsidRDefault="002C2216" w:rsidP="002C221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</w:t>
            </w:r>
            <w:r w:rsidR="00710311">
              <w:rPr>
                <w:rFonts w:ascii="Times New Roman" w:hAnsi="Times New Roman"/>
                <w:b/>
                <w:bCs/>
                <w:sz w:val="18"/>
                <w:szCs w:val="18"/>
              </w:rPr>
              <w:t>B</w:t>
            </w: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="00710311">
              <w:rPr>
                <w:rFonts w:ascii="Times New Roman" w:hAnsi="Times New Roman"/>
                <w:b/>
                <w:bCs/>
                <w:sz w:val="18"/>
                <w:szCs w:val="18"/>
              </w:rPr>
              <w:t>Haniec</w:t>
            </w:r>
            <w:r w:rsidR="008D459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(do wyboru)  </w:t>
            </w:r>
            <w:r w:rsidR="007103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FD5979"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0A4F7224" w14:textId="7B62EF20" w:rsidR="006522D8" w:rsidRDefault="002B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 3.11</w:t>
            </w:r>
          </w:p>
          <w:p w14:paraId="4F1A6278" w14:textId="77777777" w:rsidR="006208BE" w:rsidRPr="00670F4B" w:rsidRDefault="006208BE" w:rsidP="006208B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ektorat języka francuskiego </w:t>
            </w:r>
          </w:p>
          <w:p w14:paraId="50F40DEB" w14:textId="7FB25181" w:rsidR="002C2216" w:rsidRPr="001462AA" w:rsidRDefault="006208BE" w:rsidP="002B2B82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ołoń </w:t>
            </w:r>
            <w:r w:rsidR="002B2B82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AB 3.09</w:t>
            </w:r>
            <w:r w:rsidR="008D459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(do wyboru)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B94B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  <w:p w14:paraId="77A52294" w14:textId="5DAEB5C1" w:rsidR="00E22E95" w:rsidRPr="00670F4B" w:rsidRDefault="00E2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07DCDA8" w14:textId="77777777" w:rsidR="002C2216" w:rsidRPr="00670F4B" w:rsidRDefault="002C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50EA2D7" w14:textId="77777777" w:rsidR="0001299C" w:rsidRPr="00670F4B" w:rsidRDefault="000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DD355C9" w14:textId="63A0DAE0" w:rsidR="00B148A9" w:rsidRPr="00670F4B" w:rsidRDefault="00B148A9" w:rsidP="0062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2F21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  <w:p w14:paraId="0C738759" w14:textId="77777777" w:rsidR="00FC6A77" w:rsidRPr="00670F4B" w:rsidRDefault="00FC6A77" w:rsidP="00FC6A77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ektorat języka hiszpańskiego </w:t>
            </w:r>
          </w:p>
          <w:p w14:paraId="1D9A87F2" w14:textId="49293591" w:rsidR="00FC6A77" w:rsidRPr="00670F4B" w:rsidRDefault="00FC6A77" w:rsidP="00FC6A77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</w:t>
            </w:r>
            <w:r w:rsidR="006208BE">
              <w:rPr>
                <w:rFonts w:ascii="Times New Roman" w:hAnsi="Times New Roman"/>
                <w:b/>
                <w:bCs/>
                <w:sz w:val="18"/>
                <w:szCs w:val="18"/>
              </w:rPr>
              <w:t>B</w:t>
            </w: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="006208BE">
              <w:rPr>
                <w:rFonts w:ascii="Times New Roman" w:hAnsi="Times New Roman"/>
                <w:b/>
                <w:bCs/>
                <w:sz w:val="18"/>
                <w:szCs w:val="18"/>
              </w:rPr>
              <w:t>Haniec</w:t>
            </w:r>
            <w:r w:rsidR="008D459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(do wyboru) </w:t>
            </w:r>
            <w:r w:rsidR="006208B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1A81F0B1" w14:textId="36F636B9" w:rsidR="00FC6A77" w:rsidRPr="00670F4B" w:rsidRDefault="002B2B82" w:rsidP="00FC6A7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B 3.11</w:t>
            </w:r>
          </w:p>
          <w:p w14:paraId="1D01A614" w14:textId="77777777" w:rsidR="006208BE" w:rsidRPr="00670F4B" w:rsidRDefault="006208BE" w:rsidP="006208B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ektorat języka francuskiego </w:t>
            </w:r>
          </w:p>
          <w:p w14:paraId="634D0B61" w14:textId="472F6906" w:rsidR="006208BE" w:rsidRPr="00670F4B" w:rsidRDefault="006208BE" w:rsidP="006208B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ołoń </w:t>
            </w:r>
            <w:r w:rsidR="008D459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(do wyboru)  </w:t>
            </w:r>
          </w:p>
          <w:p w14:paraId="2908EB2C" w14:textId="1D1EE684" w:rsidR="00B148A9" w:rsidRPr="002B2B82" w:rsidRDefault="002B2B82" w:rsidP="0099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2B82">
              <w:rPr>
                <w:rFonts w:ascii="Times New Roman" w:hAnsi="Times New Roman"/>
                <w:b/>
                <w:bCs/>
                <w:sz w:val="18"/>
                <w:szCs w:val="16"/>
              </w:rPr>
              <w:t>AB 3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3FC4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45 – 18.15</w:t>
            </w:r>
          </w:p>
          <w:p w14:paraId="4ED8C666" w14:textId="77777777" w:rsidR="00EC45A9" w:rsidRPr="00670F4B" w:rsidRDefault="00EC45A9" w:rsidP="00EC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minarium licencjackie </w:t>
            </w:r>
          </w:p>
          <w:p w14:paraId="6D400FEB" w14:textId="77777777" w:rsidR="00EC45A9" w:rsidRPr="00670F4B" w:rsidRDefault="00EC45A9" w:rsidP="00EC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>Dr hab. K. Karp, prof. UMK</w:t>
            </w:r>
          </w:p>
          <w:p w14:paraId="4DAF948B" w14:textId="77777777" w:rsidR="00EC45A9" w:rsidRPr="006913B4" w:rsidRDefault="00EC45A9" w:rsidP="00EC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(do wyboru)</w:t>
            </w:r>
          </w:p>
          <w:p w14:paraId="121FD38A" w14:textId="74081F8B" w:rsidR="006522D8" w:rsidRPr="00670F4B" w:rsidRDefault="002B2B82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 3.09</w:t>
            </w:r>
          </w:p>
          <w:p w14:paraId="1FE2DD96" w14:textId="77777777" w:rsidR="000B1BE4" w:rsidRPr="00670F4B" w:rsidRDefault="000B1BE4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F350646" w14:textId="77777777" w:rsidR="000B1BE4" w:rsidRPr="00670F4B" w:rsidRDefault="000B1BE4" w:rsidP="000B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14:paraId="3A5F8856" w14:textId="26EDA50D" w:rsidR="000B1BE4" w:rsidRPr="00670F4B" w:rsidRDefault="000B1BE4" w:rsidP="0062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9460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A07A362" w14:textId="77777777" w:rsidR="0046575D" w:rsidRPr="0046575D" w:rsidRDefault="00135BEC" w:rsidP="00B95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e ulec zmianie</w:t>
      </w:r>
    </w:p>
    <w:sectPr w:rsidR="0046575D" w:rsidRPr="0046575D" w:rsidSect="00C255D2">
      <w:pgSz w:w="15840" w:h="12240" w:orient="landscape"/>
      <w:pgMar w:top="284" w:right="1417" w:bottom="709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7A3E"/>
    <w:multiLevelType w:val="hybridMultilevel"/>
    <w:tmpl w:val="E8523C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546EE7"/>
    <w:multiLevelType w:val="hybridMultilevel"/>
    <w:tmpl w:val="6290CD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DFB473A"/>
    <w:multiLevelType w:val="hybridMultilevel"/>
    <w:tmpl w:val="75F482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D8"/>
    <w:rsid w:val="000042A0"/>
    <w:rsid w:val="0001121A"/>
    <w:rsid w:val="00011B8E"/>
    <w:rsid w:val="0001299C"/>
    <w:rsid w:val="000225D7"/>
    <w:rsid w:val="00032AC0"/>
    <w:rsid w:val="00034AE7"/>
    <w:rsid w:val="00035876"/>
    <w:rsid w:val="00062FF0"/>
    <w:rsid w:val="000713BC"/>
    <w:rsid w:val="00071AEB"/>
    <w:rsid w:val="0007203B"/>
    <w:rsid w:val="000805DD"/>
    <w:rsid w:val="00082549"/>
    <w:rsid w:val="000840B0"/>
    <w:rsid w:val="00087D31"/>
    <w:rsid w:val="00090AAC"/>
    <w:rsid w:val="00091A2D"/>
    <w:rsid w:val="00092752"/>
    <w:rsid w:val="000935C7"/>
    <w:rsid w:val="000936E6"/>
    <w:rsid w:val="00093945"/>
    <w:rsid w:val="00097818"/>
    <w:rsid w:val="000A526C"/>
    <w:rsid w:val="000B14DE"/>
    <w:rsid w:val="000B1BE4"/>
    <w:rsid w:val="000B1E63"/>
    <w:rsid w:val="000B2438"/>
    <w:rsid w:val="000B3EA1"/>
    <w:rsid w:val="000B4FEA"/>
    <w:rsid w:val="000B7A40"/>
    <w:rsid w:val="000C0201"/>
    <w:rsid w:val="000C0A79"/>
    <w:rsid w:val="000C182F"/>
    <w:rsid w:val="000C326B"/>
    <w:rsid w:val="000D021A"/>
    <w:rsid w:val="000D0DFF"/>
    <w:rsid w:val="000D345C"/>
    <w:rsid w:val="000D5D13"/>
    <w:rsid w:val="000E29C6"/>
    <w:rsid w:val="000E51BB"/>
    <w:rsid w:val="000F1D11"/>
    <w:rsid w:val="000F26AE"/>
    <w:rsid w:val="000F330D"/>
    <w:rsid w:val="000F51E7"/>
    <w:rsid w:val="00100FD1"/>
    <w:rsid w:val="00106A1E"/>
    <w:rsid w:val="00115FDC"/>
    <w:rsid w:val="00116832"/>
    <w:rsid w:val="00126B43"/>
    <w:rsid w:val="00135BEC"/>
    <w:rsid w:val="00137B82"/>
    <w:rsid w:val="001409BE"/>
    <w:rsid w:val="001416B3"/>
    <w:rsid w:val="0014388C"/>
    <w:rsid w:val="00143FB7"/>
    <w:rsid w:val="00144FAB"/>
    <w:rsid w:val="0014512D"/>
    <w:rsid w:val="001462AA"/>
    <w:rsid w:val="00146F9A"/>
    <w:rsid w:val="0015031A"/>
    <w:rsid w:val="00154D74"/>
    <w:rsid w:val="0016014C"/>
    <w:rsid w:val="001607B4"/>
    <w:rsid w:val="001630A2"/>
    <w:rsid w:val="00166A25"/>
    <w:rsid w:val="00170EE4"/>
    <w:rsid w:val="00172C16"/>
    <w:rsid w:val="00173F20"/>
    <w:rsid w:val="0017570E"/>
    <w:rsid w:val="001849AA"/>
    <w:rsid w:val="0019190F"/>
    <w:rsid w:val="00193D84"/>
    <w:rsid w:val="00195953"/>
    <w:rsid w:val="001969C3"/>
    <w:rsid w:val="001A0A31"/>
    <w:rsid w:val="001A0A38"/>
    <w:rsid w:val="001A7E42"/>
    <w:rsid w:val="001B173F"/>
    <w:rsid w:val="001B4AA9"/>
    <w:rsid w:val="001B5026"/>
    <w:rsid w:val="001B63DF"/>
    <w:rsid w:val="001C1B1C"/>
    <w:rsid w:val="001C1FC6"/>
    <w:rsid w:val="001C2562"/>
    <w:rsid w:val="001D507F"/>
    <w:rsid w:val="001E0415"/>
    <w:rsid w:val="001E4675"/>
    <w:rsid w:val="001F27EC"/>
    <w:rsid w:val="00203B1E"/>
    <w:rsid w:val="002102C2"/>
    <w:rsid w:val="00211ECD"/>
    <w:rsid w:val="002214F0"/>
    <w:rsid w:val="00223A7B"/>
    <w:rsid w:val="00226971"/>
    <w:rsid w:val="00230C1D"/>
    <w:rsid w:val="0023243C"/>
    <w:rsid w:val="002351CF"/>
    <w:rsid w:val="0024434D"/>
    <w:rsid w:val="00246342"/>
    <w:rsid w:val="002500C7"/>
    <w:rsid w:val="0025547C"/>
    <w:rsid w:val="00260E37"/>
    <w:rsid w:val="002614AE"/>
    <w:rsid w:val="0026441D"/>
    <w:rsid w:val="002709CA"/>
    <w:rsid w:val="00273676"/>
    <w:rsid w:val="00276BE5"/>
    <w:rsid w:val="00280993"/>
    <w:rsid w:val="0028465B"/>
    <w:rsid w:val="002873F4"/>
    <w:rsid w:val="00287A28"/>
    <w:rsid w:val="00290F38"/>
    <w:rsid w:val="00295D95"/>
    <w:rsid w:val="002A2453"/>
    <w:rsid w:val="002B1FC1"/>
    <w:rsid w:val="002B2909"/>
    <w:rsid w:val="002B2B82"/>
    <w:rsid w:val="002B6F36"/>
    <w:rsid w:val="002C2216"/>
    <w:rsid w:val="002C4757"/>
    <w:rsid w:val="002E01CA"/>
    <w:rsid w:val="002E0C60"/>
    <w:rsid w:val="002E3F64"/>
    <w:rsid w:val="002E609A"/>
    <w:rsid w:val="002F21F0"/>
    <w:rsid w:val="002F3D6C"/>
    <w:rsid w:val="00304973"/>
    <w:rsid w:val="00310E67"/>
    <w:rsid w:val="003128FD"/>
    <w:rsid w:val="003228E7"/>
    <w:rsid w:val="00323A99"/>
    <w:rsid w:val="003277E0"/>
    <w:rsid w:val="003327AF"/>
    <w:rsid w:val="00335A38"/>
    <w:rsid w:val="003413BA"/>
    <w:rsid w:val="00342707"/>
    <w:rsid w:val="00347875"/>
    <w:rsid w:val="00353C6C"/>
    <w:rsid w:val="00355504"/>
    <w:rsid w:val="00364673"/>
    <w:rsid w:val="003660B0"/>
    <w:rsid w:val="00371A4C"/>
    <w:rsid w:val="00372B03"/>
    <w:rsid w:val="00374571"/>
    <w:rsid w:val="003813F6"/>
    <w:rsid w:val="003816F1"/>
    <w:rsid w:val="003843A3"/>
    <w:rsid w:val="003879D3"/>
    <w:rsid w:val="00390A22"/>
    <w:rsid w:val="003912D4"/>
    <w:rsid w:val="00395CD8"/>
    <w:rsid w:val="003A2A2F"/>
    <w:rsid w:val="003A39E7"/>
    <w:rsid w:val="003A3A00"/>
    <w:rsid w:val="003A6374"/>
    <w:rsid w:val="003B0CEC"/>
    <w:rsid w:val="003B25CF"/>
    <w:rsid w:val="003B3316"/>
    <w:rsid w:val="003B3487"/>
    <w:rsid w:val="003B55DD"/>
    <w:rsid w:val="003C171B"/>
    <w:rsid w:val="003C19AE"/>
    <w:rsid w:val="003C2E55"/>
    <w:rsid w:val="003C35DA"/>
    <w:rsid w:val="003C7CA9"/>
    <w:rsid w:val="003C7D7C"/>
    <w:rsid w:val="003D10F3"/>
    <w:rsid w:val="003D23FE"/>
    <w:rsid w:val="003D40FA"/>
    <w:rsid w:val="003D6AF3"/>
    <w:rsid w:val="003E49B5"/>
    <w:rsid w:val="003F2CFF"/>
    <w:rsid w:val="00400E23"/>
    <w:rsid w:val="0040128B"/>
    <w:rsid w:val="00406214"/>
    <w:rsid w:val="00411254"/>
    <w:rsid w:val="0041592F"/>
    <w:rsid w:val="00416958"/>
    <w:rsid w:val="004324F4"/>
    <w:rsid w:val="004329F6"/>
    <w:rsid w:val="004342FD"/>
    <w:rsid w:val="0044388F"/>
    <w:rsid w:val="00443DFF"/>
    <w:rsid w:val="00447ED9"/>
    <w:rsid w:val="004558CB"/>
    <w:rsid w:val="004579AF"/>
    <w:rsid w:val="00461D81"/>
    <w:rsid w:val="0046457D"/>
    <w:rsid w:val="0046575D"/>
    <w:rsid w:val="00474BAF"/>
    <w:rsid w:val="00475DEE"/>
    <w:rsid w:val="0047763E"/>
    <w:rsid w:val="004803E6"/>
    <w:rsid w:val="00480493"/>
    <w:rsid w:val="0048179A"/>
    <w:rsid w:val="00485380"/>
    <w:rsid w:val="00486439"/>
    <w:rsid w:val="004A02C0"/>
    <w:rsid w:val="004A1756"/>
    <w:rsid w:val="004A2A08"/>
    <w:rsid w:val="004A6923"/>
    <w:rsid w:val="004B32A6"/>
    <w:rsid w:val="004B6551"/>
    <w:rsid w:val="004C1166"/>
    <w:rsid w:val="004C2192"/>
    <w:rsid w:val="004C2684"/>
    <w:rsid w:val="004C51DE"/>
    <w:rsid w:val="004C66E4"/>
    <w:rsid w:val="004D3782"/>
    <w:rsid w:val="004D572C"/>
    <w:rsid w:val="004D6043"/>
    <w:rsid w:val="004D69C2"/>
    <w:rsid w:val="004D75A6"/>
    <w:rsid w:val="004E24E3"/>
    <w:rsid w:val="004E39C2"/>
    <w:rsid w:val="004E4E46"/>
    <w:rsid w:val="004F36C3"/>
    <w:rsid w:val="005008C3"/>
    <w:rsid w:val="0050283F"/>
    <w:rsid w:val="005057C4"/>
    <w:rsid w:val="005128D1"/>
    <w:rsid w:val="00514915"/>
    <w:rsid w:val="005149D2"/>
    <w:rsid w:val="005240B7"/>
    <w:rsid w:val="0052539A"/>
    <w:rsid w:val="00532633"/>
    <w:rsid w:val="0053471D"/>
    <w:rsid w:val="00535241"/>
    <w:rsid w:val="00540EB0"/>
    <w:rsid w:val="0054290E"/>
    <w:rsid w:val="00543408"/>
    <w:rsid w:val="00544F43"/>
    <w:rsid w:val="0054507C"/>
    <w:rsid w:val="00562AF7"/>
    <w:rsid w:val="005657A4"/>
    <w:rsid w:val="00572814"/>
    <w:rsid w:val="0058349B"/>
    <w:rsid w:val="00584D5E"/>
    <w:rsid w:val="005869A7"/>
    <w:rsid w:val="00592FF5"/>
    <w:rsid w:val="00594A01"/>
    <w:rsid w:val="00597986"/>
    <w:rsid w:val="005A24BA"/>
    <w:rsid w:val="005B087E"/>
    <w:rsid w:val="005B30FA"/>
    <w:rsid w:val="005B432C"/>
    <w:rsid w:val="005B4442"/>
    <w:rsid w:val="005B6934"/>
    <w:rsid w:val="005C0E85"/>
    <w:rsid w:val="005C7E6B"/>
    <w:rsid w:val="005D17A0"/>
    <w:rsid w:val="005D1A5A"/>
    <w:rsid w:val="005E22E2"/>
    <w:rsid w:val="005E526F"/>
    <w:rsid w:val="005E586C"/>
    <w:rsid w:val="006041FF"/>
    <w:rsid w:val="006127C1"/>
    <w:rsid w:val="00612D05"/>
    <w:rsid w:val="00613269"/>
    <w:rsid w:val="00614856"/>
    <w:rsid w:val="0061543A"/>
    <w:rsid w:val="00615485"/>
    <w:rsid w:val="00615810"/>
    <w:rsid w:val="006172E4"/>
    <w:rsid w:val="006208BE"/>
    <w:rsid w:val="006237CD"/>
    <w:rsid w:val="006237FC"/>
    <w:rsid w:val="0062760A"/>
    <w:rsid w:val="006334FD"/>
    <w:rsid w:val="00634F8D"/>
    <w:rsid w:val="00641D7D"/>
    <w:rsid w:val="006422BD"/>
    <w:rsid w:val="00642370"/>
    <w:rsid w:val="0064257A"/>
    <w:rsid w:val="00643E25"/>
    <w:rsid w:val="00644B0E"/>
    <w:rsid w:val="006460C4"/>
    <w:rsid w:val="006465DA"/>
    <w:rsid w:val="00646CC1"/>
    <w:rsid w:val="00646DEF"/>
    <w:rsid w:val="00646FFE"/>
    <w:rsid w:val="006522D8"/>
    <w:rsid w:val="006528AC"/>
    <w:rsid w:val="00653D6C"/>
    <w:rsid w:val="00656B15"/>
    <w:rsid w:val="006600BB"/>
    <w:rsid w:val="00667070"/>
    <w:rsid w:val="00670F4B"/>
    <w:rsid w:val="00673331"/>
    <w:rsid w:val="00680A0D"/>
    <w:rsid w:val="006823F0"/>
    <w:rsid w:val="00683935"/>
    <w:rsid w:val="00684430"/>
    <w:rsid w:val="00685B8A"/>
    <w:rsid w:val="00690DE8"/>
    <w:rsid w:val="006913B4"/>
    <w:rsid w:val="0069542A"/>
    <w:rsid w:val="006A24A1"/>
    <w:rsid w:val="006A6D6E"/>
    <w:rsid w:val="006B260E"/>
    <w:rsid w:val="006C34E3"/>
    <w:rsid w:val="006C47EE"/>
    <w:rsid w:val="006C61AD"/>
    <w:rsid w:val="006C6313"/>
    <w:rsid w:val="006C6F1F"/>
    <w:rsid w:val="006C7421"/>
    <w:rsid w:val="006D1BC8"/>
    <w:rsid w:val="006D218A"/>
    <w:rsid w:val="006D370F"/>
    <w:rsid w:val="006E09C9"/>
    <w:rsid w:val="006E1046"/>
    <w:rsid w:val="006E343C"/>
    <w:rsid w:val="006E34AE"/>
    <w:rsid w:val="006F266F"/>
    <w:rsid w:val="006F4C9E"/>
    <w:rsid w:val="00710311"/>
    <w:rsid w:val="007117AB"/>
    <w:rsid w:val="00713B4A"/>
    <w:rsid w:val="0071568A"/>
    <w:rsid w:val="00722B0B"/>
    <w:rsid w:val="00723B4C"/>
    <w:rsid w:val="007245D5"/>
    <w:rsid w:val="00733EDD"/>
    <w:rsid w:val="00740DF1"/>
    <w:rsid w:val="00752E2C"/>
    <w:rsid w:val="00752E33"/>
    <w:rsid w:val="00754A52"/>
    <w:rsid w:val="00771A27"/>
    <w:rsid w:val="00772019"/>
    <w:rsid w:val="00774155"/>
    <w:rsid w:val="00774AE8"/>
    <w:rsid w:val="00776F1C"/>
    <w:rsid w:val="007808B1"/>
    <w:rsid w:val="007870BC"/>
    <w:rsid w:val="00787CBC"/>
    <w:rsid w:val="007B02B6"/>
    <w:rsid w:val="007B6F01"/>
    <w:rsid w:val="007C00B2"/>
    <w:rsid w:val="007C09F4"/>
    <w:rsid w:val="007C1FE7"/>
    <w:rsid w:val="007C6E19"/>
    <w:rsid w:val="007D01E0"/>
    <w:rsid w:val="007D299A"/>
    <w:rsid w:val="007D42B0"/>
    <w:rsid w:val="007D43C1"/>
    <w:rsid w:val="007F28B2"/>
    <w:rsid w:val="007F2B7A"/>
    <w:rsid w:val="007F2DB0"/>
    <w:rsid w:val="007F486D"/>
    <w:rsid w:val="008000CE"/>
    <w:rsid w:val="008012C1"/>
    <w:rsid w:val="00802CCD"/>
    <w:rsid w:val="008073B9"/>
    <w:rsid w:val="0080745A"/>
    <w:rsid w:val="0081099B"/>
    <w:rsid w:val="00812307"/>
    <w:rsid w:val="00816D56"/>
    <w:rsid w:val="00817EDB"/>
    <w:rsid w:val="00821569"/>
    <w:rsid w:val="00830228"/>
    <w:rsid w:val="00830378"/>
    <w:rsid w:val="00833D34"/>
    <w:rsid w:val="00846073"/>
    <w:rsid w:val="008474E2"/>
    <w:rsid w:val="008527DD"/>
    <w:rsid w:val="008550B2"/>
    <w:rsid w:val="00855B7A"/>
    <w:rsid w:val="00861BB4"/>
    <w:rsid w:val="00863D1D"/>
    <w:rsid w:val="00865E65"/>
    <w:rsid w:val="00871180"/>
    <w:rsid w:val="00874305"/>
    <w:rsid w:val="00880A2C"/>
    <w:rsid w:val="00881689"/>
    <w:rsid w:val="00884B9D"/>
    <w:rsid w:val="008850E7"/>
    <w:rsid w:val="00887343"/>
    <w:rsid w:val="00890C59"/>
    <w:rsid w:val="00891624"/>
    <w:rsid w:val="008925AF"/>
    <w:rsid w:val="0089264E"/>
    <w:rsid w:val="0089287C"/>
    <w:rsid w:val="008A1997"/>
    <w:rsid w:val="008A2D9D"/>
    <w:rsid w:val="008A52E3"/>
    <w:rsid w:val="008B233B"/>
    <w:rsid w:val="008B594B"/>
    <w:rsid w:val="008B5DC6"/>
    <w:rsid w:val="008B6410"/>
    <w:rsid w:val="008C01CE"/>
    <w:rsid w:val="008C219D"/>
    <w:rsid w:val="008C7DE5"/>
    <w:rsid w:val="008D459C"/>
    <w:rsid w:val="008D4822"/>
    <w:rsid w:val="008D6A60"/>
    <w:rsid w:val="008E0776"/>
    <w:rsid w:val="008E4BA1"/>
    <w:rsid w:val="008E58CE"/>
    <w:rsid w:val="008E5DD6"/>
    <w:rsid w:val="008E78E1"/>
    <w:rsid w:val="008F2384"/>
    <w:rsid w:val="008F2F32"/>
    <w:rsid w:val="008F7D8C"/>
    <w:rsid w:val="009003A1"/>
    <w:rsid w:val="00901CB3"/>
    <w:rsid w:val="00903FED"/>
    <w:rsid w:val="00911CE5"/>
    <w:rsid w:val="00911FAC"/>
    <w:rsid w:val="00921460"/>
    <w:rsid w:val="00921BA2"/>
    <w:rsid w:val="00925468"/>
    <w:rsid w:val="00925F2A"/>
    <w:rsid w:val="00926AC5"/>
    <w:rsid w:val="0093119F"/>
    <w:rsid w:val="009317DC"/>
    <w:rsid w:val="00933895"/>
    <w:rsid w:val="00934F55"/>
    <w:rsid w:val="00936B53"/>
    <w:rsid w:val="00937860"/>
    <w:rsid w:val="00941E5E"/>
    <w:rsid w:val="0094750B"/>
    <w:rsid w:val="00952A0C"/>
    <w:rsid w:val="009531AE"/>
    <w:rsid w:val="009559E0"/>
    <w:rsid w:val="00955EE3"/>
    <w:rsid w:val="00962743"/>
    <w:rsid w:val="0096418B"/>
    <w:rsid w:val="00965F0A"/>
    <w:rsid w:val="00975BA9"/>
    <w:rsid w:val="00977DF5"/>
    <w:rsid w:val="00985B4F"/>
    <w:rsid w:val="00992116"/>
    <w:rsid w:val="00996137"/>
    <w:rsid w:val="009966F1"/>
    <w:rsid w:val="00997A05"/>
    <w:rsid w:val="009A1549"/>
    <w:rsid w:val="009B1BB1"/>
    <w:rsid w:val="009B3565"/>
    <w:rsid w:val="009B3883"/>
    <w:rsid w:val="009B5FE0"/>
    <w:rsid w:val="009B7696"/>
    <w:rsid w:val="009C4AAF"/>
    <w:rsid w:val="009D0C78"/>
    <w:rsid w:val="009D1CA7"/>
    <w:rsid w:val="009E07E1"/>
    <w:rsid w:val="009E1DD1"/>
    <w:rsid w:val="009E3E18"/>
    <w:rsid w:val="009E7393"/>
    <w:rsid w:val="009F273D"/>
    <w:rsid w:val="009F3339"/>
    <w:rsid w:val="009F5A43"/>
    <w:rsid w:val="009F6AB1"/>
    <w:rsid w:val="009F7B96"/>
    <w:rsid w:val="00A04F37"/>
    <w:rsid w:val="00A10740"/>
    <w:rsid w:val="00A10E08"/>
    <w:rsid w:val="00A11596"/>
    <w:rsid w:val="00A135AB"/>
    <w:rsid w:val="00A142A2"/>
    <w:rsid w:val="00A2778F"/>
    <w:rsid w:val="00A31259"/>
    <w:rsid w:val="00A3138B"/>
    <w:rsid w:val="00A33175"/>
    <w:rsid w:val="00A36415"/>
    <w:rsid w:val="00A400A2"/>
    <w:rsid w:val="00A4063B"/>
    <w:rsid w:val="00A46456"/>
    <w:rsid w:val="00A50B7A"/>
    <w:rsid w:val="00A50E7F"/>
    <w:rsid w:val="00A5320B"/>
    <w:rsid w:val="00A53FC7"/>
    <w:rsid w:val="00A576F9"/>
    <w:rsid w:val="00A618EE"/>
    <w:rsid w:val="00A6317C"/>
    <w:rsid w:val="00A67A3E"/>
    <w:rsid w:val="00A8137F"/>
    <w:rsid w:val="00A816A3"/>
    <w:rsid w:val="00A8193A"/>
    <w:rsid w:val="00A86808"/>
    <w:rsid w:val="00A869EC"/>
    <w:rsid w:val="00A90987"/>
    <w:rsid w:val="00A90DEF"/>
    <w:rsid w:val="00A918D3"/>
    <w:rsid w:val="00A92D24"/>
    <w:rsid w:val="00AA47B1"/>
    <w:rsid w:val="00AA56DF"/>
    <w:rsid w:val="00AB0AAA"/>
    <w:rsid w:val="00AB2BBD"/>
    <w:rsid w:val="00AB2D9A"/>
    <w:rsid w:val="00AB3685"/>
    <w:rsid w:val="00AB5015"/>
    <w:rsid w:val="00AB7564"/>
    <w:rsid w:val="00AC148D"/>
    <w:rsid w:val="00AC53E1"/>
    <w:rsid w:val="00AC5E24"/>
    <w:rsid w:val="00AD2382"/>
    <w:rsid w:val="00AD2BC3"/>
    <w:rsid w:val="00AD4CCA"/>
    <w:rsid w:val="00AD5D25"/>
    <w:rsid w:val="00AE2C42"/>
    <w:rsid w:val="00AE59D3"/>
    <w:rsid w:val="00AE5B95"/>
    <w:rsid w:val="00AF381B"/>
    <w:rsid w:val="00AF5177"/>
    <w:rsid w:val="00B017C5"/>
    <w:rsid w:val="00B02716"/>
    <w:rsid w:val="00B02D89"/>
    <w:rsid w:val="00B05743"/>
    <w:rsid w:val="00B148A9"/>
    <w:rsid w:val="00B153D3"/>
    <w:rsid w:val="00B160CC"/>
    <w:rsid w:val="00B17B4B"/>
    <w:rsid w:val="00B20011"/>
    <w:rsid w:val="00B21E86"/>
    <w:rsid w:val="00B23E41"/>
    <w:rsid w:val="00B270A7"/>
    <w:rsid w:val="00B27269"/>
    <w:rsid w:val="00B321A1"/>
    <w:rsid w:val="00B3222D"/>
    <w:rsid w:val="00B34D97"/>
    <w:rsid w:val="00B34FEE"/>
    <w:rsid w:val="00B35EC3"/>
    <w:rsid w:val="00B363B7"/>
    <w:rsid w:val="00B369E6"/>
    <w:rsid w:val="00B469F1"/>
    <w:rsid w:val="00B46B55"/>
    <w:rsid w:val="00B531FD"/>
    <w:rsid w:val="00B54AC3"/>
    <w:rsid w:val="00B635CC"/>
    <w:rsid w:val="00B63F0A"/>
    <w:rsid w:val="00B64ADF"/>
    <w:rsid w:val="00B64C70"/>
    <w:rsid w:val="00B705DE"/>
    <w:rsid w:val="00B706A9"/>
    <w:rsid w:val="00B76488"/>
    <w:rsid w:val="00B76DBD"/>
    <w:rsid w:val="00B8007E"/>
    <w:rsid w:val="00B805D3"/>
    <w:rsid w:val="00B90CF1"/>
    <w:rsid w:val="00B945D1"/>
    <w:rsid w:val="00B9534E"/>
    <w:rsid w:val="00BA0651"/>
    <w:rsid w:val="00BA2B5D"/>
    <w:rsid w:val="00BB1089"/>
    <w:rsid w:val="00BB3575"/>
    <w:rsid w:val="00BB53AF"/>
    <w:rsid w:val="00BB5B6E"/>
    <w:rsid w:val="00BC2E18"/>
    <w:rsid w:val="00BC3102"/>
    <w:rsid w:val="00BC4606"/>
    <w:rsid w:val="00BC5098"/>
    <w:rsid w:val="00BC63E1"/>
    <w:rsid w:val="00BC788D"/>
    <w:rsid w:val="00BD44DC"/>
    <w:rsid w:val="00BE116B"/>
    <w:rsid w:val="00BE56F2"/>
    <w:rsid w:val="00BE7B40"/>
    <w:rsid w:val="00BF1F09"/>
    <w:rsid w:val="00BF2692"/>
    <w:rsid w:val="00C00168"/>
    <w:rsid w:val="00C04F49"/>
    <w:rsid w:val="00C124A9"/>
    <w:rsid w:val="00C21031"/>
    <w:rsid w:val="00C227CC"/>
    <w:rsid w:val="00C255D2"/>
    <w:rsid w:val="00C31C8E"/>
    <w:rsid w:val="00C37048"/>
    <w:rsid w:val="00C439E9"/>
    <w:rsid w:val="00C45105"/>
    <w:rsid w:val="00C523E7"/>
    <w:rsid w:val="00C56D43"/>
    <w:rsid w:val="00C57D23"/>
    <w:rsid w:val="00C62A74"/>
    <w:rsid w:val="00C649F7"/>
    <w:rsid w:val="00C6502F"/>
    <w:rsid w:val="00C804C1"/>
    <w:rsid w:val="00C81A4C"/>
    <w:rsid w:val="00C85971"/>
    <w:rsid w:val="00C9247E"/>
    <w:rsid w:val="00C92AD2"/>
    <w:rsid w:val="00C94816"/>
    <w:rsid w:val="00C952DD"/>
    <w:rsid w:val="00C96410"/>
    <w:rsid w:val="00CA085E"/>
    <w:rsid w:val="00CA112E"/>
    <w:rsid w:val="00CB0333"/>
    <w:rsid w:val="00CB1210"/>
    <w:rsid w:val="00CB55F9"/>
    <w:rsid w:val="00CB6B50"/>
    <w:rsid w:val="00CC0D2F"/>
    <w:rsid w:val="00CC0D61"/>
    <w:rsid w:val="00CC233C"/>
    <w:rsid w:val="00CD1E00"/>
    <w:rsid w:val="00CD347C"/>
    <w:rsid w:val="00CD4224"/>
    <w:rsid w:val="00CE0C2C"/>
    <w:rsid w:val="00CE1DB7"/>
    <w:rsid w:val="00CE4A95"/>
    <w:rsid w:val="00CF3F0E"/>
    <w:rsid w:val="00CF687F"/>
    <w:rsid w:val="00D00C0B"/>
    <w:rsid w:val="00D0295F"/>
    <w:rsid w:val="00D04AF9"/>
    <w:rsid w:val="00D06118"/>
    <w:rsid w:val="00D11374"/>
    <w:rsid w:val="00D158A0"/>
    <w:rsid w:val="00D201EA"/>
    <w:rsid w:val="00D301C9"/>
    <w:rsid w:val="00D32595"/>
    <w:rsid w:val="00D37929"/>
    <w:rsid w:val="00D37ECF"/>
    <w:rsid w:val="00D47D50"/>
    <w:rsid w:val="00D54D0A"/>
    <w:rsid w:val="00D57FD7"/>
    <w:rsid w:val="00D61610"/>
    <w:rsid w:val="00D61ECD"/>
    <w:rsid w:val="00D64C96"/>
    <w:rsid w:val="00D7148F"/>
    <w:rsid w:val="00D7559D"/>
    <w:rsid w:val="00D76351"/>
    <w:rsid w:val="00D85431"/>
    <w:rsid w:val="00D97E71"/>
    <w:rsid w:val="00DA01A6"/>
    <w:rsid w:val="00DA1FC3"/>
    <w:rsid w:val="00DA3211"/>
    <w:rsid w:val="00DA3664"/>
    <w:rsid w:val="00DA3ADC"/>
    <w:rsid w:val="00DA79FF"/>
    <w:rsid w:val="00DB0604"/>
    <w:rsid w:val="00DB2BA9"/>
    <w:rsid w:val="00DB76DD"/>
    <w:rsid w:val="00DC4A7A"/>
    <w:rsid w:val="00DC7F4C"/>
    <w:rsid w:val="00DD0939"/>
    <w:rsid w:val="00DD3B11"/>
    <w:rsid w:val="00DD5238"/>
    <w:rsid w:val="00DE12B8"/>
    <w:rsid w:val="00DE1C0B"/>
    <w:rsid w:val="00DE3D12"/>
    <w:rsid w:val="00DE5917"/>
    <w:rsid w:val="00DE7FD3"/>
    <w:rsid w:val="00DF5C74"/>
    <w:rsid w:val="00DF63F9"/>
    <w:rsid w:val="00E006CD"/>
    <w:rsid w:val="00E015B1"/>
    <w:rsid w:val="00E03835"/>
    <w:rsid w:val="00E065AB"/>
    <w:rsid w:val="00E06677"/>
    <w:rsid w:val="00E163A7"/>
    <w:rsid w:val="00E22887"/>
    <w:rsid w:val="00E229B1"/>
    <w:rsid w:val="00E22E95"/>
    <w:rsid w:val="00E2470B"/>
    <w:rsid w:val="00E259C1"/>
    <w:rsid w:val="00E26A1E"/>
    <w:rsid w:val="00E3060F"/>
    <w:rsid w:val="00E34605"/>
    <w:rsid w:val="00E366F6"/>
    <w:rsid w:val="00E535DD"/>
    <w:rsid w:val="00E54181"/>
    <w:rsid w:val="00E54E81"/>
    <w:rsid w:val="00E61420"/>
    <w:rsid w:val="00E61BE1"/>
    <w:rsid w:val="00E62CBD"/>
    <w:rsid w:val="00E639F7"/>
    <w:rsid w:val="00E64B63"/>
    <w:rsid w:val="00E66570"/>
    <w:rsid w:val="00E73766"/>
    <w:rsid w:val="00E8174B"/>
    <w:rsid w:val="00E8569B"/>
    <w:rsid w:val="00E92522"/>
    <w:rsid w:val="00E94897"/>
    <w:rsid w:val="00E96511"/>
    <w:rsid w:val="00E96C2F"/>
    <w:rsid w:val="00EA008D"/>
    <w:rsid w:val="00EA1BF3"/>
    <w:rsid w:val="00EA514B"/>
    <w:rsid w:val="00EA70AD"/>
    <w:rsid w:val="00EB3E9C"/>
    <w:rsid w:val="00EB6567"/>
    <w:rsid w:val="00EC1550"/>
    <w:rsid w:val="00EC45A9"/>
    <w:rsid w:val="00EC4867"/>
    <w:rsid w:val="00EC5603"/>
    <w:rsid w:val="00EC77A5"/>
    <w:rsid w:val="00ED0A5B"/>
    <w:rsid w:val="00ED0CA2"/>
    <w:rsid w:val="00ED19D6"/>
    <w:rsid w:val="00ED23A2"/>
    <w:rsid w:val="00ED3006"/>
    <w:rsid w:val="00ED4879"/>
    <w:rsid w:val="00ED4DFB"/>
    <w:rsid w:val="00ED5478"/>
    <w:rsid w:val="00EE16FC"/>
    <w:rsid w:val="00EE2186"/>
    <w:rsid w:val="00EE6C85"/>
    <w:rsid w:val="00EF20F1"/>
    <w:rsid w:val="00EF3128"/>
    <w:rsid w:val="00F05B48"/>
    <w:rsid w:val="00F1706A"/>
    <w:rsid w:val="00F20307"/>
    <w:rsid w:val="00F30208"/>
    <w:rsid w:val="00F30BD7"/>
    <w:rsid w:val="00F31395"/>
    <w:rsid w:val="00F36CA2"/>
    <w:rsid w:val="00F4724E"/>
    <w:rsid w:val="00F54DCC"/>
    <w:rsid w:val="00F577F5"/>
    <w:rsid w:val="00F6006A"/>
    <w:rsid w:val="00F60C4E"/>
    <w:rsid w:val="00F63F82"/>
    <w:rsid w:val="00F6466D"/>
    <w:rsid w:val="00F646F7"/>
    <w:rsid w:val="00F76569"/>
    <w:rsid w:val="00F76F5E"/>
    <w:rsid w:val="00F92CDD"/>
    <w:rsid w:val="00FA04BF"/>
    <w:rsid w:val="00FA2F13"/>
    <w:rsid w:val="00FA399E"/>
    <w:rsid w:val="00FA7C8A"/>
    <w:rsid w:val="00FB1629"/>
    <w:rsid w:val="00FB180C"/>
    <w:rsid w:val="00FB24F3"/>
    <w:rsid w:val="00FB297E"/>
    <w:rsid w:val="00FB330C"/>
    <w:rsid w:val="00FB3A03"/>
    <w:rsid w:val="00FC0487"/>
    <w:rsid w:val="00FC4229"/>
    <w:rsid w:val="00FC6A77"/>
    <w:rsid w:val="00FD1D9E"/>
    <w:rsid w:val="00FD38C8"/>
    <w:rsid w:val="00FD4733"/>
    <w:rsid w:val="00FD5979"/>
    <w:rsid w:val="00FD6D9D"/>
    <w:rsid w:val="00FE0DFE"/>
    <w:rsid w:val="00FE0EDF"/>
    <w:rsid w:val="00FE1E44"/>
    <w:rsid w:val="00FE24E5"/>
    <w:rsid w:val="00FF2FF7"/>
    <w:rsid w:val="26BCED59"/>
    <w:rsid w:val="6D8B8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1E341"/>
  <w14:defaultImageDpi w14:val="0"/>
  <w15:docId w15:val="{D7E0E123-C622-4FB4-AAFA-C55D7F9D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4A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2B5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9C4AAF"/>
    <w:rPr>
      <w:rFonts w:ascii="Tahoma" w:hAnsi="Tahoma" w:cs="Tahoma"/>
      <w:sz w:val="16"/>
      <w:szCs w:val="16"/>
      <w:lang w:val="pl-PL" w:eastAsia="pl-PL"/>
    </w:rPr>
  </w:style>
  <w:style w:type="paragraph" w:customStyle="1" w:styleId="TableContents">
    <w:name w:val="Table Contents"/>
    <w:basedOn w:val="Normalny"/>
    <w:rsid w:val="00D47D5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4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5CE3-5BCA-4242-80F5-354220AC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ronowski</dc:creator>
  <cp:keywords/>
  <dc:description/>
  <cp:lastModifiedBy>ekonopa@o365.umk.pl</cp:lastModifiedBy>
  <cp:revision>3</cp:revision>
  <cp:lastPrinted>2023-09-15T10:27:00Z</cp:lastPrinted>
  <dcterms:created xsi:type="dcterms:W3CDTF">2023-10-16T10:10:00Z</dcterms:created>
  <dcterms:modified xsi:type="dcterms:W3CDTF">2023-10-17T10:16:00Z</dcterms:modified>
</cp:coreProperties>
</file>